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2" w:type="dxa"/>
        <w:tblInd w:w="71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8"/>
        <w:gridCol w:w="71"/>
        <w:gridCol w:w="1701"/>
        <w:gridCol w:w="4252"/>
      </w:tblGrid>
      <w:tr w:rsidR="0078559A" w:rsidRPr="0078559A" w:rsidTr="0078559A">
        <w:tc>
          <w:tcPr>
            <w:tcW w:w="3898" w:type="dxa"/>
            <w:tcBorders>
              <w:bottom w:val="nil"/>
            </w:tcBorders>
          </w:tcPr>
          <w:p w:rsidR="0078559A" w:rsidRPr="0078559A" w:rsidRDefault="0078559A" w:rsidP="0078559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sz w:val="26"/>
                <w:szCs w:val="20"/>
              </w:rPr>
            </w:pPr>
            <w:r w:rsidRPr="0078559A">
              <w:rPr>
                <w:rFonts w:ascii="Times New Roman" w:eastAsia="Times New Roman" w:hAnsi="Times New Roman" w:cs="Arial"/>
                <w:b/>
                <w:sz w:val="26"/>
                <w:szCs w:val="20"/>
              </w:rPr>
              <w:t>РЕСПУБЛИКА ТАТАРСТАН</w:t>
            </w:r>
          </w:p>
          <w:p w:rsidR="0078559A" w:rsidRPr="0078559A" w:rsidRDefault="0078559A" w:rsidP="007855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Исполнительный комитет Азнакаевского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>муниципального района</w:t>
            </w:r>
          </w:p>
        </w:tc>
        <w:tc>
          <w:tcPr>
            <w:tcW w:w="1772" w:type="dxa"/>
            <w:gridSpan w:val="2"/>
          </w:tcPr>
          <w:p w:rsidR="0078559A" w:rsidRPr="0078559A" w:rsidRDefault="0078559A" w:rsidP="007855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01917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59A" w:rsidRPr="0078559A" w:rsidRDefault="0078559A" w:rsidP="007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</w:tcPr>
          <w:p w:rsidR="0078559A" w:rsidRPr="0078559A" w:rsidRDefault="0078559A" w:rsidP="0078559A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sz w:val="26"/>
                <w:szCs w:val="20"/>
                <w:lang w:val="hsb-DE"/>
              </w:rPr>
            </w:pPr>
            <w:r w:rsidRPr="0078559A">
              <w:rPr>
                <w:rFonts w:ascii="Times New Roman" w:eastAsia="Times New Roman" w:hAnsi="Times New Roman" w:cs="Arial"/>
                <w:b/>
                <w:sz w:val="26"/>
                <w:szCs w:val="20"/>
                <w:lang w:val="hsb-DE"/>
              </w:rPr>
              <w:t xml:space="preserve">ТАТАРСТАН  РЕСПУБЛИКАСЫ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Азнакай муниципаль районы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b/>
                <w:sz w:val="26"/>
                <w:szCs w:val="20"/>
              </w:rPr>
              <w:t xml:space="preserve">башкарма комитеты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  <w:tr w:rsidR="0078559A" w:rsidRPr="0078559A" w:rsidTr="0078559A">
        <w:tc>
          <w:tcPr>
            <w:tcW w:w="396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Ленина, д..22, г. Азнакаево, 423330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/факс (885592) 7-24-71, 7-26-97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bookmarkStart w:id="0" w:name="_Hlt168719258"/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mail: aznakay@tatar.ru</w:t>
            </w:r>
            <w:bookmarkEnd w:id="0"/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Pr="0078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dm-aznakay@mail.ru</w:t>
              </w:r>
            </w:hyperlink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559A" w:rsidRPr="0078559A" w:rsidRDefault="0078559A" w:rsidP="007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 урамы, 22 йорт, Азнакай </w:t>
            </w: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  <w:t>шәһәре,</w:t>
            </w: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23330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/ факс (885592) 7-24-71, 7-26-97 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855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E-mail: aznakay@tatar.ru </w:t>
            </w:r>
          </w:p>
          <w:p w:rsidR="0078559A" w:rsidRPr="0078559A" w:rsidRDefault="0078559A" w:rsidP="0078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0" w:history="1">
              <w:r w:rsidRPr="0078559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dm-aznakay@mail.ru</w:t>
              </w:r>
            </w:hyperlink>
          </w:p>
        </w:tc>
      </w:tr>
    </w:tbl>
    <w:p w:rsidR="0078559A" w:rsidRPr="0078559A" w:rsidRDefault="0078559A" w:rsidP="0078559A">
      <w:pPr>
        <w:keepNext/>
        <w:spacing w:after="0" w:line="240" w:lineRule="auto"/>
        <w:outlineLvl w:val="2"/>
        <w:rPr>
          <w:rFonts w:ascii="Arial" w:eastAsia="Times New Roman" w:hAnsi="Arial" w:cs="Times New Roman"/>
          <w:sz w:val="20"/>
          <w:szCs w:val="20"/>
        </w:rPr>
      </w:pPr>
    </w:p>
    <w:p w:rsidR="0078559A" w:rsidRPr="0078559A" w:rsidRDefault="0078559A" w:rsidP="0078559A">
      <w:pPr>
        <w:keepNext/>
        <w:spacing w:after="0" w:line="240" w:lineRule="auto"/>
        <w:outlineLvl w:val="2"/>
        <w:rPr>
          <w:rFonts w:ascii="Arial" w:eastAsia="Times New Roman" w:hAnsi="Arial" w:cs="Times New Roman"/>
          <w:b/>
          <w:sz w:val="32"/>
          <w:szCs w:val="20"/>
        </w:rPr>
      </w:pPr>
      <w:r w:rsidRPr="0078559A">
        <w:rPr>
          <w:rFonts w:ascii="Arial" w:eastAsia="Times New Roman" w:hAnsi="Arial" w:cs="Times New Roman"/>
          <w:b/>
          <w:sz w:val="32"/>
          <w:szCs w:val="20"/>
        </w:rPr>
        <w:t xml:space="preserve">ПОСТАНОВЛЕНИЕ </w:t>
      </w:r>
      <w:r w:rsidRPr="0078559A">
        <w:rPr>
          <w:rFonts w:ascii="Arial" w:eastAsia="Times New Roman" w:hAnsi="Arial" w:cs="Times New Roman"/>
          <w:b/>
          <w:sz w:val="32"/>
          <w:szCs w:val="20"/>
        </w:rPr>
        <w:tab/>
      </w:r>
      <w:r w:rsidRPr="0078559A">
        <w:rPr>
          <w:rFonts w:ascii="Arial" w:eastAsia="Times New Roman" w:hAnsi="Arial" w:cs="Times New Roman"/>
          <w:b/>
          <w:sz w:val="32"/>
          <w:szCs w:val="20"/>
        </w:rPr>
        <w:tab/>
      </w:r>
      <w:r w:rsidRPr="0078559A">
        <w:rPr>
          <w:rFonts w:ascii="Arial" w:eastAsia="Times New Roman" w:hAnsi="Arial" w:cs="Times New Roman"/>
          <w:b/>
          <w:sz w:val="32"/>
          <w:szCs w:val="20"/>
        </w:rPr>
        <w:tab/>
      </w:r>
      <w:r w:rsidRPr="0078559A">
        <w:rPr>
          <w:rFonts w:ascii="Arial" w:eastAsia="Times New Roman" w:hAnsi="Arial" w:cs="Times New Roman"/>
          <w:b/>
          <w:sz w:val="32"/>
          <w:szCs w:val="20"/>
        </w:rPr>
        <w:tab/>
      </w:r>
      <w:r w:rsidRPr="0078559A">
        <w:rPr>
          <w:rFonts w:ascii="Arial" w:eastAsia="Times New Roman" w:hAnsi="Arial" w:cs="Times New Roman"/>
          <w:b/>
          <w:sz w:val="32"/>
          <w:szCs w:val="20"/>
        </w:rPr>
        <w:tab/>
        <w:t xml:space="preserve">                КАРАР                                                     </w:t>
      </w:r>
    </w:p>
    <w:p w:rsidR="0078559A" w:rsidRPr="0078559A" w:rsidRDefault="0078559A" w:rsidP="0078559A">
      <w:pPr>
        <w:keepNext/>
        <w:spacing w:after="0" w:line="240" w:lineRule="auto"/>
        <w:jc w:val="both"/>
        <w:outlineLvl w:val="0"/>
        <w:rPr>
          <w:rFonts w:ascii="Arial" w:eastAsia="Times New Roman" w:hAnsi="Arial" w:cs="Times New Roman"/>
          <w:sz w:val="16"/>
          <w:szCs w:val="20"/>
        </w:rPr>
      </w:pPr>
    </w:p>
    <w:p w:rsidR="0078559A" w:rsidRPr="0078559A" w:rsidRDefault="0078559A" w:rsidP="0078559A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  <w:r w:rsidRPr="0078559A">
        <w:rPr>
          <w:rFonts w:ascii="Arial" w:eastAsia="Times New Roman" w:hAnsi="Arial" w:cs="Times New Roman"/>
          <w:b/>
          <w:szCs w:val="20"/>
        </w:rPr>
        <w:t>от «_</w:t>
      </w:r>
      <w:r w:rsidR="006D2A50">
        <w:rPr>
          <w:rFonts w:ascii="Arial" w:eastAsia="Times New Roman" w:hAnsi="Arial" w:cs="Times New Roman"/>
          <w:b/>
          <w:szCs w:val="20"/>
        </w:rPr>
        <w:t>17</w:t>
      </w:r>
      <w:r w:rsidRPr="0078559A">
        <w:rPr>
          <w:rFonts w:ascii="Arial" w:eastAsia="Times New Roman" w:hAnsi="Arial" w:cs="Times New Roman"/>
          <w:b/>
          <w:szCs w:val="20"/>
        </w:rPr>
        <w:t>__» ___</w:t>
      </w:r>
      <w:r w:rsidR="006D2A50">
        <w:rPr>
          <w:rFonts w:ascii="Arial" w:eastAsia="Times New Roman" w:hAnsi="Arial" w:cs="Times New Roman"/>
          <w:b/>
          <w:szCs w:val="20"/>
        </w:rPr>
        <w:t>01</w:t>
      </w:r>
      <w:bookmarkStart w:id="1" w:name="_GoBack"/>
      <w:bookmarkEnd w:id="1"/>
      <w:r w:rsidRPr="0078559A">
        <w:rPr>
          <w:rFonts w:ascii="Arial" w:eastAsia="Times New Roman" w:hAnsi="Arial" w:cs="Times New Roman"/>
          <w:b/>
          <w:szCs w:val="20"/>
        </w:rPr>
        <w:t>_____ 2022г</w:t>
      </w:r>
      <w:r w:rsidRPr="0078559A">
        <w:rPr>
          <w:rFonts w:ascii="Times New Roman" w:eastAsia="Times New Roman" w:hAnsi="Times New Roman" w:cs="Times New Roman"/>
          <w:b/>
          <w:szCs w:val="20"/>
        </w:rPr>
        <w:t xml:space="preserve">.                                                                                  </w:t>
      </w:r>
      <w:r w:rsidRPr="0078559A">
        <w:rPr>
          <w:rFonts w:ascii="Arial" w:eastAsia="Times New Roman" w:hAnsi="Arial" w:cs="Times New Roman"/>
          <w:b/>
          <w:szCs w:val="20"/>
        </w:rPr>
        <w:t>№ ___</w:t>
      </w:r>
      <w:r w:rsidR="006D2A50">
        <w:rPr>
          <w:rFonts w:ascii="Arial" w:eastAsia="Times New Roman" w:hAnsi="Arial" w:cs="Times New Roman"/>
          <w:b/>
          <w:szCs w:val="20"/>
        </w:rPr>
        <w:t>9</w:t>
      </w:r>
      <w:r w:rsidRPr="0078559A">
        <w:rPr>
          <w:rFonts w:ascii="Arial" w:eastAsia="Times New Roman" w:hAnsi="Arial" w:cs="Times New Roman"/>
          <w:b/>
          <w:szCs w:val="20"/>
        </w:rPr>
        <w:t>___</w:t>
      </w:r>
    </w:p>
    <w:p w:rsidR="004104E9" w:rsidRPr="00FA3B91" w:rsidRDefault="004104E9" w:rsidP="004104E9">
      <w:pPr>
        <w:spacing w:after="0" w:line="240" w:lineRule="auto"/>
        <w:ind w:right="-816"/>
        <w:jc w:val="both"/>
        <w:rPr>
          <w:rFonts w:ascii="Arial" w:eastAsia="Times New Roman" w:hAnsi="Arial" w:cs="Arial"/>
          <w:sz w:val="24"/>
          <w:szCs w:val="24"/>
        </w:rPr>
      </w:pPr>
    </w:p>
    <w:p w:rsidR="006D57E7" w:rsidRPr="00FA3B91" w:rsidRDefault="006D57E7" w:rsidP="00FE747D">
      <w:pPr>
        <w:tabs>
          <w:tab w:val="left" w:pos="4678"/>
        </w:tabs>
        <w:spacing w:after="0"/>
        <w:ind w:right="3119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 xml:space="preserve">О внесении </w:t>
      </w:r>
      <w:r w:rsidR="003352E2" w:rsidRPr="00FA3B91">
        <w:rPr>
          <w:rFonts w:ascii="Arial" w:hAnsi="Arial" w:cs="Arial"/>
          <w:sz w:val="24"/>
          <w:szCs w:val="24"/>
        </w:rPr>
        <w:t>изменений в</w:t>
      </w:r>
      <w:r w:rsidR="005A25ED" w:rsidRPr="00FA3B91">
        <w:rPr>
          <w:rFonts w:ascii="Arial" w:hAnsi="Arial" w:cs="Arial"/>
          <w:sz w:val="24"/>
          <w:szCs w:val="24"/>
        </w:rPr>
        <w:t xml:space="preserve"> постановление Исполнительного комитета Азнакаевского муниципального района от 19.10.2016</w:t>
      </w:r>
      <w:r w:rsidR="00105643" w:rsidRPr="00FA3B91">
        <w:rPr>
          <w:rFonts w:ascii="Arial" w:hAnsi="Arial" w:cs="Arial"/>
          <w:sz w:val="24"/>
          <w:szCs w:val="24"/>
        </w:rPr>
        <w:t xml:space="preserve"> </w:t>
      </w:r>
      <w:r w:rsidRPr="00FA3B91">
        <w:rPr>
          <w:rFonts w:ascii="Arial" w:hAnsi="Arial" w:cs="Arial"/>
          <w:sz w:val="24"/>
          <w:szCs w:val="24"/>
        </w:rPr>
        <w:t>№305</w:t>
      </w:r>
      <w:r w:rsidR="005A25ED" w:rsidRPr="00FA3B91">
        <w:rPr>
          <w:rFonts w:ascii="Arial" w:hAnsi="Arial" w:cs="Arial"/>
          <w:sz w:val="24"/>
          <w:szCs w:val="24"/>
        </w:rPr>
        <w:t xml:space="preserve"> «</w:t>
      </w:r>
      <w:r w:rsidR="00105643" w:rsidRPr="00FA3B91">
        <w:rPr>
          <w:rFonts w:ascii="Arial" w:hAnsi="Arial" w:cs="Arial"/>
          <w:sz w:val="24"/>
          <w:szCs w:val="24"/>
        </w:rPr>
        <w:t>О</w:t>
      </w:r>
      <w:r w:rsidR="005A25ED" w:rsidRPr="00FA3B91">
        <w:rPr>
          <w:rFonts w:ascii="Arial" w:hAnsi="Arial" w:cs="Arial"/>
          <w:sz w:val="24"/>
          <w:szCs w:val="24"/>
        </w:rPr>
        <w:t xml:space="preserve"> муниципальной программе «Старшее поколение на 2016-202</w:t>
      </w:r>
      <w:r w:rsidR="009B194B" w:rsidRPr="00FA3B91">
        <w:rPr>
          <w:rFonts w:ascii="Arial" w:hAnsi="Arial" w:cs="Arial"/>
          <w:sz w:val="24"/>
          <w:szCs w:val="24"/>
        </w:rPr>
        <w:t>5</w:t>
      </w:r>
      <w:r w:rsidR="005A25ED" w:rsidRPr="00FA3B91">
        <w:rPr>
          <w:rFonts w:ascii="Arial" w:hAnsi="Arial" w:cs="Arial"/>
          <w:sz w:val="24"/>
          <w:szCs w:val="24"/>
        </w:rPr>
        <w:t xml:space="preserve"> годы в Азнакаевском муниципальном районе Республики Татарстан»</w:t>
      </w:r>
      <w:r w:rsidRPr="00FA3B91">
        <w:rPr>
          <w:rFonts w:ascii="Arial" w:hAnsi="Arial" w:cs="Arial"/>
          <w:sz w:val="24"/>
          <w:szCs w:val="24"/>
        </w:rPr>
        <w:t xml:space="preserve"> (в редакции </w:t>
      </w:r>
      <w:r w:rsidR="00331068" w:rsidRPr="00FA3B91">
        <w:rPr>
          <w:rFonts w:ascii="Arial" w:hAnsi="Arial" w:cs="Arial"/>
          <w:sz w:val="24"/>
          <w:szCs w:val="24"/>
        </w:rPr>
        <w:t>от</w:t>
      </w:r>
      <w:r w:rsidRPr="00FA3B91">
        <w:rPr>
          <w:rFonts w:ascii="Arial" w:hAnsi="Arial" w:cs="Arial"/>
          <w:sz w:val="24"/>
          <w:szCs w:val="24"/>
        </w:rPr>
        <w:t xml:space="preserve"> </w:t>
      </w:r>
      <w:r w:rsidR="00331068" w:rsidRPr="00FA3B91">
        <w:rPr>
          <w:rFonts w:ascii="Arial" w:hAnsi="Arial" w:cs="Arial"/>
          <w:sz w:val="24"/>
          <w:szCs w:val="24"/>
        </w:rPr>
        <w:t xml:space="preserve">01.04.2019 </w:t>
      </w:r>
      <w:r w:rsidR="004104E9" w:rsidRPr="00FA3B91">
        <w:rPr>
          <w:rFonts w:ascii="Arial" w:hAnsi="Arial" w:cs="Arial"/>
          <w:sz w:val="24"/>
          <w:szCs w:val="24"/>
        </w:rPr>
        <w:t>№</w:t>
      </w:r>
      <w:r w:rsidRPr="00FA3B91">
        <w:rPr>
          <w:rFonts w:ascii="Arial" w:hAnsi="Arial" w:cs="Arial"/>
          <w:sz w:val="24"/>
          <w:szCs w:val="24"/>
        </w:rPr>
        <w:t>74</w:t>
      </w:r>
      <w:r w:rsidR="004104E9" w:rsidRPr="00FA3B91">
        <w:rPr>
          <w:rFonts w:ascii="Arial" w:hAnsi="Arial" w:cs="Arial"/>
          <w:sz w:val="24"/>
          <w:szCs w:val="24"/>
        </w:rPr>
        <w:t>, от 20.01.2020 №8</w:t>
      </w:r>
      <w:r w:rsidR="00B359B4" w:rsidRPr="00FA3B91">
        <w:rPr>
          <w:rFonts w:ascii="Arial" w:hAnsi="Arial" w:cs="Arial"/>
          <w:sz w:val="24"/>
          <w:szCs w:val="24"/>
        </w:rPr>
        <w:t xml:space="preserve">, от </w:t>
      </w:r>
      <w:r w:rsidR="003352E2" w:rsidRPr="00FA3B91">
        <w:rPr>
          <w:rFonts w:ascii="Arial" w:hAnsi="Arial" w:cs="Arial"/>
          <w:sz w:val="24"/>
          <w:szCs w:val="24"/>
        </w:rPr>
        <w:t>26.03.</w:t>
      </w:r>
      <w:r w:rsidR="00B359B4" w:rsidRPr="00FA3B91">
        <w:rPr>
          <w:rFonts w:ascii="Arial" w:hAnsi="Arial" w:cs="Arial"/>
          <w:sz w:val="24"/>
          <w:szCs w:val="24"/>
        </w:rPr>
        <w:t>2021</w:t>
      </w:r>
      <w:r w:rsidR="003352E2" w:rsidRPr="00FA3B91">
        <w:rPr>
          <w:rFonts w:ascii="Arial" w:hAnsi="Arial" w:cs="Arial"/>
          <w:sz w:val="24"/>
          <w:szCs w:val="24"/>
        </w:rPr>
        <w:t xml:space="preserve"> № 69</w:t>
      </w:r>
      <w:r w:rsidR="00331068" w:rsidRPr="00FA3B91">
        <w:rPr>
          <w:rFonts w:ascii="Arial" w:hAnsi="Arial" w:cs="Arial"/>
          <w:sz w:val="24"/>
          <w:szCs w:val="24"/>
        </w:rPr>
        <w:t>, от 17.01.2022 №9</w:t>
      </w:r>
      <w:r w:rsidR="00401D5B" w:rsidRPr="00FA3B91">
        <w:rPr>
          <w:rFonts w:ascii="Arial" w:hAnsi="Arial" w:cs="Arial"/>
          <w:sz w:val="24"/>
          <w:szCs w:val="24"/>
        </w:rPr>
        <w:t xml:space="preserve">, от </w:t>
      </w:r>
      <w:r w:rsidR="00652AF3" w:rsidRPr="00FA3B91">
        <w:rPr>
          <w:rFonts w:ascii="Arial" w:hAnsi="Arial" w:cs="Arial"/>
          <w:sz w:val="24"/>
          <w:szCs w:val="24"/>
        </w:rPr>
        <w:t>21</w:t>
      </w:r>
      <w:r w:rsidR="00B5125A" w:rsidRPr="00FA3B91">
        <w:rPr>
          <w:rFonts w:ascii="Arial" w:hAnsi="Arial" w:cs="Arial"/>
          <w:sz w:val="24"/>
          <w:szCs w:val="24"/>
        </w:rPr>
        <w:t>.10.202</w:t>
      </w:r>
      <w:r w:rsidR="00596028" w:rsidRPr="00FA3B91">
        <w:rPr>
          <w:rFonts w:ascii="Arial" w:hAnsi="Arial" w:cs="Arial"/>
          <w:sz w:val="24"/>
          <w:szCs w:val="24"/>
        </w:rPr>
        <w:t>2</w:t>
      </w:r>
      <w:r w:rsidR="00B5125A" w:rsidRPr="00FA3B91">
        <w:rPr>
          <w:rFonts w:ascii="Arial" w:hAnsi="Arial" w:cs="Arial"/>
          <w:sz w:val="24"/>
          <w:szCs w:val="24"/>
        </w:rPr>
        <w:t xml:space="preserve"> №327</w:t>
      </w:r>
      <w:r w:rsidR="005A25ED" w:rsidRPr="00FA3B91">
        <w:rPr>
          <w:rFonts w:ascii="Arial" w:hAnsi="Arial" w:cs="Arial"/>
          <w:sz w:val="24"/>
          <w:szCs w:val="24"/>
        </w:rPr>
        <w:t>)</w:t>
      </w:r>
      <w:r w:rsidRPr="00FA3B91">
        <w:rPr>
          <w:rFonts w:ascii="Arial" w:hAnsi="Arial" w:cs="Arial"/>
          <w:sz w:val="24"/>
          <w:szCs w:val="24"/>
        </w:rPr>
        <w:t xml:space="preserve"> </w:t>
      </w:r>
    </w:p>
    <w:p w:rsidR="006D57E7" w:rsidRPr="00FA3B91" w:rsidRDefault="006D57E7" w:rsidP="006D57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7E24" w:rsidRPr="00FA3B91" w:rsidRDefault="006D57E7" w:rsidP="00207E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ab/>
        <w:t>В целях уточнения показателей и размера затрат на реализацию мероприятий программ</w:t>
      </w:r>
      <w:r w:rsidR="00FE747D" w:rsidRPr="00FA3B91">
        <w:rPr>
          <w:rFonts w:ascii="Arial" w:hAnsi="Arial" w:cs="Arial"/>
          <w:sz w:val="24"/>
          <w:szCs w:val="24"/>
        </w:rPr>
        <w:t>,</w:t>
      </w:r>
      <w:r w:rsidR="00331068" w:rsidRPr="00FA3B91">
        <w:rPr>
          <w:rFonts w:ascii="Arial" w:hAnsi="Arial" w:cs="Arial"/>
          <w:sz w:val="24"/>
          <w:szCs w:val="24"/>
        </w:rPr>
        <w:t xml:space="preserve"> Исполнительный комитет Азнакаевского муниципального района</w:t>
      </w:r>
      <w:r w:rsidR="00FA3B91">
        <w:rPr>
          <w:rFonts w:ascii="Arial" w:hAnsi="Arial" w:cs="Arial"/>
          <w:sz w:val="24"/>
          <w:szCs w:val="24"/>
        </w:rPr>
        <w:t>,</w:t>
      </w:r>
      <w:r w:rsidRPr="00FA3B91">
        <w:rPr>
          <w:rFonts w:ascii="Arial" w:hAnsi="Arial" w:cs="Arial"/>
          <w:sz w:val="24"/>
          <w:szCs w:val="24"/>
        </w:rPr>
        <w:t xml:space="preserve"> постановля</w:t>
      </w:r>
      <w:r w:rsidR="005A25ED" w:rsidRPr="00FA3B91">
        <w:rPr>
          <w:rFonts w:ascii="Arial" w:hAnsi="Arial" w:cs="Arial"/>
          <w:sz w:val="24"/>
          <w:szCs w:val="24"/>
        </w:rPr>
        <w:t>ет</w:t>
      </w:r>
      <w:r w:rsidRPr="00FA3B91">
        <w:rPr>
          <w:rFonts w:ascii="Arial" w:hAnsi="Arial" w:cs="Arial"/>
          <w:sz w:val="24"/>
          <w:szCs w:val="24"/>
        </w:rPr>
        <w:t>:</w:t>
      </w:r>
    </w:p>
    <w:p w:rsidR="00331068" w:rsidRPr="00FA3B91" w:rsidRDefault="00331068" w:rsidP="003310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 xml:space="preserve">1. </w:t>
      </w:r>
      <w:r w:rsidR="00207E24" w:rsidRPr="00FA3B91">
        <w:rPr>
          <w:rFonts w:ascii="Arial" w:hAnsi="Arial" w:cs="Arial"/>
          <w:sz w:val="24"/>
          <w:szCs w:val="24"/>
        </w:rPr>
        <w:t>Внести изменени</w:t>
      </w:r>
      <w:r w:rsidR="00325CBA" w:rsidRPr="00FA3B91">
        <w:rPr>
          <w:rFonts w:ascii="Arial" w:hAnsi="Arial" w:cs="Arial"/>
          <w:sz w:val="24"/>
          <w:szCs w:val="24"/>
        </w:rPr>
        <w:t>е</w:t>
      </w:r>
      <w:r w:rsidR="00207E24" w:rsidRPr="00FA3B91">
        <w:rPr>
          <w:rFonts w:ascii="Arial" w:hAnsi="Arial" w:cs="Arial"/>
          <w:sz w:val="24"/>
          <w:szCs w:val="24"/>
        </w:rPr>
        <w:t xml:space="preserve"> в </w:t>
      </w:r>
      <w:r w:rsidR="00325CBA" w:rsidRPr="00FA3B91">
        <w:rPr>
          <w:rFonts w:ascii="Arial" w:hAnsi="Arial" w:cs="Arial"/>
          <w:sz w:val="24"/>
          <w:szCs w:val="24"/>
        </w:rPr>
        <w:t>П</w:t>
      </w:r>
      <w:r w:rsidRPr="00FA3B91">
        <w:rPr>
          <w:rFonts w:ascii="Arial" w:hAnsi="Arial" w:cs="Arial"/>
          <w:sz w:val="24"/>
          <w:szCs w:val="24"/>
        </w:rPr>
        <w:t xml:space="preserve">аспорт программы «Старшее поколение на 2016 </w:t>
      </w:r>
      <w:r w:rsidR="00325CBA" w:rsidRPr="00FA3B91">
        <w:rPr>
          <w:rFonts w:ascii="Arial" w:hAnsi="Arial" w:cs="Arial"/>
          <w:sz w:val="24"/>
          <w:szCs w:val="24"/>
        </w:rPr>
        <w:t>-</w:t>
      </w:r>
      <w:r w:rsidRPr="00FA3B91">
        <w:rPr>
          <w:rFonts w:ascii="Arial" w:hAnsi="Arial" w:cs="Arial"/>
          <w:sz w:val="24"/>
          <w:szCs w:val="24"/>
        </w:rPr>
        <w:t xml:space="preserve"> 2025 годы в Азнакаевском муниципальном районе Республики Татарстан», утвержденный постановлением Исполнительного комитета Азнакаевского муниципального района от 19.10.2016 №305 «О муниципальной программе «Старшее поколение на 2016 </w:t>
      </w:r>
      <w:r w:rsidR="00325CBA" w:rsidRPr="00FA3B91">
        <w:rPr>
          <w:rFonts w:ascii="Arial" w:hAnsi="Arial" w:cs="Arial"/>
          <w:sz w:val="24"/>
          <w:szCs w:val="24"/>
        </w:rPr>
        <w:t>-</w:t>
      </w:r>
      <w:r w:rsidRPr="00FA3B91">
        <w:rPr>
          <w:rFonts w:ascii="Arial" w:hAnsi="Arial" w:cs="Arial"/>
          <w:sz w:val="24"/>
          <w:szCs w:val="24"/>
        </w:rPr>
        <w:t xml:space="preserve"> 2025 годы в Азнакаевском муниципальном районе Республики Татарстан» (далее - Программа):</w:t>
      </w:r>
    </w:p>
    <w:p w:rsidR="00996CCE" w:rsidRPr="00FA3B91" w:rsidRDefault="00996CCE" w:rsidP="00996CC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- строку «Муниципальные заказчики-координаторы Программы» изложить в ново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770"/>
      </w:tblGrid>
      <w:tr w:rsidR="00996CCE" w:rsidRPr="00FA3B91" w:rsidTr="00996CCE">
        <w:tc>
          <w:tcPr>
            <w:tcW w:w="3369" w:type="dxa"/>
          </w:tcPr>
          <w:p w:rsidR="00996CCE" w:rsidRPr="00FA3B91" w:rsidRDefault="00996CCE" w:rsidP="00996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Муниципальные</w:t>
            </w:r>
          </w:p>
          <w:p w:rsidR="00996CCE" w:rsidRPr="00FA3B91" w:rsidRDefault="00996CCE" w:rsidP="00996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Заказчики-координаторы Программы</w:t>
            </w:r>
          </w:p>
          <w:p w:rsidR="00996CCE" w:rsidRPr="00FA3B91" w:rsidRDefault="00996CCE" w:rsidP="00996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96CCE" w:rsidRPr="00FA3B91" w:rsidRDefault="00996CCE" w:rsidP="00996C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0" w:type="dxa"/>
          </w:tcPr>
          <w:p w:rsidR="00996CCE" w:rsidRPr="00FA3B91" w:rsidRDefault="00996CCE" w:rsidP="00996CCE">
            <w:pPr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Исполнительный комитет Азнакаевского муниципального района;</w:t>
            </w:r>
          </w:p>
          <w:p w:rsidR="00996CCE" w:rsidRPr="00FA3B91" w:rsidRDefault="00996CCE" w:rsidP="00996CCE">
            <w:pPr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отдел социальной защиты МТЗ и СЗ РТ в Азнакаевском муниципальном районе;</w:t>
            </w:r>
          </w:p>
          <w:p w:rsidR="00996CCE" w:rsidRPr="00FA3B91" w:rsidRDefault="00996CCE" w:rsidP="00996CCE">
            <w:pPr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Общественные организации Азнакаевского муниципального района </w:t>
            </w:r>
          </w:p>
        </w:tc>
      </w:tr>
    </w:tbl>
    <w:p w:rsidR="00331068" w:rsidRPr="00FA3B91" w:rsidRDefault="00325CBA" w:rsidP="00325CB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- строку «Источники финансирования» изложить в новой редакци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3369"/>
        <w:gridCol w:w="6804"/>
      </w:tblGrid>
      <w:tr w:rsidR="00325CBA" w:rsidRPr="00FA3B91" w:rsidTr="00FE747D">
        <w:tc>
          <w:tcPr>
            <w:tcW w:w="3369" w:type="dxa"/>
          </w:tcPr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</w:tcPr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Объем финансирования «Программы» -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77 252,83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5 130,81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8 912,46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8 185,02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22 106,56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7 114,53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6 580,21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6 506,74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  <w:r w:rsidRPr="00FA3B91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7 562,00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lastRenderedPageBreak/>
              <w:t xml:space="preserve">2024 год </w:t>
            </w:r>
            <w:r w:rsidRPr="00FA3B91">
              <w:rPr>
                <w:rFonts w:ascii="Arial" w:hAnsi="Arial" w:cs="Arial"/>
                <w:i/>
                <w:iCs/>
                <w:sz w:val="24"/>
                <w:szCs w:val="24"/>
              </w:rPr>
              <w:t>–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7 041,00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8 113,50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Источники финансирования «Программы»: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За счет средств местного бюджета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18 543,35</w:t>
            </w:r>
            <w:r w:rsidRPr="00FA3B91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A3B91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За счет средств Федерального бюджета –  2,00 тыс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325CBA" w:rsidRPr="00FA3B91" w:rsidRDefault="00325CBA" w:rsidP="00F75F6F">
            <w:pPr>
              <w:ind w:left="-74" w:right="-108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 За счет средств Республиканского бюджета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93 727,98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За счет средств бюджета районной профсоюзной организации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5 967,00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. 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За счет внебюджетных средств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823,50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 xml:space="preserve">За счет спонсорских средств – </w:t>
            </w:r>
            <w:r w:rsidR="00F467A3" w:rsidRPr="00FA3B91">
              <w:rPr>
                <w:rFonts w:ascii="Arial" w:hAnsi="Arial" w:cs="Arial"/>
                <w:sz w:val="24"/>
                <w:szCs w:val="24"/>
              </w:rPr>
              <w:t>58 189,00</w:t>
            </w:r>
            <w:r w:rsidRPr="00FA3B91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ежегодному уточнению при формировании проекта бюджета Азнакаевского муниципального района Республики Татарстан на соответствующий год и плановый период.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Средства федерального бюджета, местных бюджетов и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внебюджетных источников будут определены в соответствии с ежегодно заключаемыми договорами и</w:t>
            </w:r>
          </w:p>
          <w:p w:rsidR="00325CBA" w:rsidRPr="00FA3B91" w:rsidRDefault="00325CBA" w:rsidP="00F75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3B91">
              <w:rPr>
                <w:rFonts w:ascii="Arial" w:hAnsi="Arial" w:cs="Arial"/>
                <w:sz w:val="24"/>
                <w:szCs w:val="24"/>
              </w:rPr>
              <w:t>соглашениями.</w:t>
            </w:r>
          </w:p>
        </w:tc>
      </w:tr>
    </w:tbl>
    <w:p w:rsidR="00325CBA" w:rsidRPr="00FA3B91" w:rsidRDefault="00325CBA" w:rsidP="00325CB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25CBA" w:rsidRPr="00FA3B91" w:rsidRDefault="00325CBA" w:rsidP="00207E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- раздел 2 «Исполнители программы» изложить в новой редакции:</w:t>
      </w:r>
    </w:p>
    <w:p w:rsidR="00325CBA" w:rsidRPr="00FA3B91" w:rsidRDefault="00325CBA" w:rsidP="00325CB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«</w:t>
      </w:r>
      <w:r w:rsidRPr="00FA3B91">
        <w:rPr>
          <w:rFonts w:ascii="Arial" w:hAnsi="Arial" w:cs="Arial"/>
          <w:b/>
          <w:sz w:val="24"/>
          <w:szCs w:val="24"/>
        </w:rPr>
        <w:t>2. Исполнители программы</w:t>
      </w:r>
    </w:p>
    <w:p w:rsidR="00A5573B" w:rsidRPr="00FA3B91" w:rsidRDefault="00325CBA" w:rsidP="00A5573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Исполнительный комитет Азнакаевского муниципального района Республики Татарстан;</w:t>
      </w:r>
    </w:p>
    <w:p w:rsidR="00A5573B" w:rsidRPr="00FA3B91" w:rsidRDefault="00A5573B" w:rsidP="00A5573B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Отдел социальной защиты МТЗ и СЗ РТ в Азнакаевском муниципальном районе</w:t>
      </w:r>
      <w:r w:rsidR="00325CBA" w:rsidRPr="00FA3B91">
        <w:rPr>
          <w:rFonts w:ascii="Arial" w:hAnsi="Arial" w:cs="Arial"/>
          <w:sz w:val="24"/>
          <w:szCs w:val="24"/>
        </w:rPr>
        <w:t xml:space="preserve"> (по</w:t>
      </w:r>
      <w:r w:rsidRPr="00FA3B91">
        <w:rPr>
          <w:rFonts w:ascii="Arial" w:hAnsi="Arial" w:cs="Arial"/>
          <w:sz w:val="24"/>
          <w:szCs w:val="24"/>
        </w:rPr>
        <w:t xml:space="preserve"> </w:t>
      </w:r>
      <w:r w:rsidR="00325CBA" w:rsidRPr="00FA3B91">
        <w:rPr>
          <w:rFonts w:ascii="Arial" w:hAnsi="Arial" w:cs="Arial"/>
          <w:sz w:val="24"/>
          <w:szCs w:val="24"/>
        </w:rPr>
        <w:t>согласованию)</w:t>
      </w:r>
      <w:r w:rsidRPr="00FA3B91">
        <w:rPr>
          <w:rFonts w:ascii="Arial" w:hAnsi="Arial" w:cs="Arial"/>
          <w:sz w:val="24"/>
          <w:szCs w:val="24"/>
        </w:rPr>
        <w:t>;</w:t>
      </w:r>
    </w:p>
    <w:p w:rsidR="00312D9C" w:rsidRPr="00FA3B91" w:rsidRDefault="00996CCE" w:rsidP="00312D9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О</w:t>
      </w:r>
      <w:r w:rsidR="00325CBA" w:rsidRPr="00FA3B91">
        <w:rPr>
          <w:rFonts w:ascii="Arial" w:hAnsi="Arial" w:cs="Arial"/>
          <w:sz w:val="24"/>
          <w:szCs w:val="24"/>
        </w:rPr>
        <w:t>бщественн</w:t>
      </w:r>
      <w:r w:rsidRPr="00FA3B91">
        <w:rPr>
          <w:rFonts w:ascii="Arial" w:hAnsi="Arial" w:cs="Arial"/>
          <w:sz w:val="24"/>
          <w:szCs w:val="24"/>
        </w:rPr>
        <w:t>ые</w:t>
      </w:r>
      <w:r w:rsidR="00325CBA" w:rsidRPr="00FA3B91">
        <w:rPr>
          <w:rFonts w:ascii="Arial" w:hAnsi="Arial" w:cs="Arial"/>
          <w:sz w:val="24"/>
          <w:szCs w:val="24"/>
        </w:rPr>
        <w:t xml:space="preserve"> организаци</w:t>
      </w:r>
      <w:r w:rsidRPr="00FA3B91">
        <w:rPr>
          <w:rFonts w:ascii="Arial" w:hAnsi="Arial" w:cs="Arial"/>
          <w:sz w:val="24"/>
          <w:szCs w:val="24"/>
        </w:rPr>
        <w:t>и</w:t>
      </w:r>
      <w:r w:rsidR="00325CBA" w:rsidRPr="00FA3B91">
        <w:rPr>
          <w:rFonts w:ascii="Arial" w:hAnsi="Arial" w:cs="Arial"/>
          <w:sz w:val="24"/>
          <w:szCs w:val="24"/>
        </w:rPr>
        <w:t xml:space="preserve"> Азнакаевского муниципального района (по согласованию);</w:t>
      </w:r>
    </w:p>
    <w:p w:rsidR="00312D9C" w:rsidRPr="00FA3B91" w:rsidRDefault="00312D9C" w:rsidP="00312D9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ГАУЗ</w:t>
      </w:r>
      <w:r w:rsidR="00325CBA" w:rsidRPr="00FA3B91">
        <w:rPr>
          <w:rFonts w:ascii="Arial" w:hAnsi="Arial" w:cs="Arial"/>
          <w:sz w:val="24"/>
          <w:szCs w:val="24"/>
        </w:rPr>
        <w:t xml:space="preserve"> «Азнакаевская</w:t>
      </w:r>
      <w:r w:rsidRPr="00FA3B91">
        <w:rPr>
          <w:rFonts w:ascii="Arial" w:hAnsi="Arial" w:cs="Arial"/>
          <w:sz w:val="24"/>
          <w:szCs w:val="24"/>
        </w:rPr>
        <w:t xml:space="preserve"> </w:t>
      </w:r>
      <w:r w:rsidR="00325CBA" w:rsidRPr="00FA3B91">
        <w:rPr>
          <w:rFonts w:ascii="Arial" w:hAnsi="Arial" w:cs="Arial"/>
          <w:sz w:val="24"/>
          <w:szCs w:val="24"/>
        </w:rPr>
        <w:t>ЦРБ» (по согласованию);</w:t>
      </w:r>
    </w:p>
    <w:p w:rsidR="00312D9C" w:rsidRPr="00FA3B91" w:rsidRDefault="00325CBA" w:rsidP="00312D9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Государственное автономное учреждение социального обслуживания</w:t>
      </w:r>
      <w:r w:rsidR="00312D9C" w:rsidRPr="00FA3B91">
        <w:rPr>
          <w:rFonts w:ascii="Arial" w:hAnsi="Arial" w:cs="Arial"/>
          <w:sz w:val="24"/>
          <w:szCs w:val="24"/>
        </w:rPr>
        <w:t xml:space="preserve"> </w:t>
      </w:r>
      <w:r w:rsidRPr="00FA3B91">
        <w:rPr>
          <w:rFonts w:ascii="Arial" w:hAnsi="Arial" w:cs="Arial"/>
          <w:sz w:val="24"/>
          <w:szCs w:val="24"/>
        </w:rPr>
        <w:t>«Комплексный центр социального обслуживания населения «Омет»</w:t>
      </w:r>
      <w:r w:rsidR="00312D9C" w:rsidRPr="00FA3B91">
        <w:rPr>
          <w:rFonts w:ascii="Arial" w:hAnsi="Arial" w:cs="Arial"/>
          <w:sz w:val="24"/>
          <w:szCs w:val="24"/>
        </w:rPr>
        <w:t xml:space="preserve"> </w:t>
      </w:r>
      <w:r w:rsidRPr="00FA3B91">
        <w:rPr>
          <w:rFonts w:ascii="Arial" w:hAnsi="Arial" w:cs="Arial"/>
          <w:sz w:val="24"/>
          <w:szCs w:val="24"/>
        </w:rPr>
        <w:t>Министерства труда, занятости и социальной защиты в Азнакаевском</w:t>
      </w:r>
      <w:r w:rsidR="00312D9C" w:rsidRPr="00FA3B91">
        <w:rPr>
          <w:rFonts w:ascii="Arial" w:hAnsi="Arial" w:cs="Arial"/>
          <w:sz w:val="24"/>
          <w:szCs w:val="24"/>
        </w:rPr>
        <w:t xml:space="preserve"> </w:t>
      </w:r>
      <w:r w:rsidRPr="00FA3B91">
        <w:rPr>
          <w:rFonts w:ascii="Arial" w:hAnsi="Arial" w:cs="Arial"/>
          <w:sz w:val="24"/>
          <w:szCs w:val="24"/>
        </w:rPr>
        <w:t>муниципальном районе;</w:t>
      </w:r>
    </w:p>
    <w:p w:rsidR="00312D9C" w:rsidRPr="00FA3B91" w:rsidRDefault="00325CBA" w:rsidP="00312D9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МКУ «Управление по делам молодежи</w:t>
      </w:r>
      <w:r w:rsidR="00312D9C" w:rsidRPr="00FA3B91">
        <w:rPr>
          <w:rFonts w:ascii="Arial" w:hAnsi="Arial" w:cs="Arial"/>
          <w:sz w:val="24"/>
          <w:szCs w:val="24"/>
        </w:rPr>
        <w:t xml:space="preserve"> и туризму </w:t>
      </w:r>
      <w:r w:rsidRPr="00FA3B91">
        <w:rPr>
          <w:rFonts w:ascii="Arial" w:hAnsi="Arial" w:cs="Arial"/>
          <w:sz w:val="24"/>
          <w:szCs w:val="24"/>
        </w:rPr>
        <w:t>Исполнительного комитета</w:t>
      </w:r>
      <w:r w:rsidR="00312D9C" w:rsidRPr="00FA3B91">
        <w:rPr>
          <w:rFonts w:ascii="Arial" w:hAnsi="Arial" w:cs="Arial"/>
          <w:sz w:val="24"/>
          <w:szCs w:val="24"/>
        </w:rPr>
        <w:t xml:space="preserve"> </w:t>
      </w:r>
      <w:r w:rsidRPr="00FA3B91">
        <w:rPr>
          <w:rFonts w:ascii="Arial" w:hAnsi="Arial" w:cs="Arial"/>
          <w:sz w:val="24"/>
          <w:szCs w:val="24"/>
        </w:rPr>
        <w:t>Азнакаевского муниципального района»;</w:t>
      </w:r>
    </w:p>
    <w:p w:rsidR="00312D9C" w:rsidRPr="00FA3B91" w:rsidRDefault="00325CBA" w:rsidP="00312D9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МКУ «Управление образования Исполнительного комитета Азнакаевского</w:t>
      </w:r>
      <w:r w:rsidR="00312D9C" w:rsidRPr="00FA3B91">
        <w:rPr>
          <w:rFonts w:ascii="Arial" w:hAnsi="Arial" w:cs="Arial"/>
          <w:sz w:val="24"/>
          <w:szCs w:val="24"/>
        </w:rPr>
        <w:t xml:space="preserve"> </w:t>
      </w:r>
      <w:r w:rsidRPr="00FA3B91">
        <w:rPr>
          <w:rFonts w:ascii="Arial" w:hAnsi="Arial" w:cs="Arial"/>
          <w:sz w:val="24"/>
          <w:szCs w:val="24"/>
        </w:rPr>
        <w:t>муниципального района»;</w:t>
      </w:r>
    </w:p>
    <w:p w:rsidR="00312D9C" w:rsidRPr="00FA3B91" w:rsidRDefault="00325CBA" w:rsidP="00312D9C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МКУ «Управление по физической культуре</w:t>
      </w:r>
      <w:r w:rsidR="00312D9C" w:rsidRPr="00FA3B91">
        <w:rPr>
          <w:rFonts w:ascii="Arial" w:hAnsi="Arial" w:cs="Arial"/>
          <w:sz w:val="24"/>
          <w:szCs w:val="24"/>
        </w:rPr>
        <w:t xml:space="preserve"> и спорту </w:t>
      </w:r>
      <w:r w:rsidRPr="00FA3B91">
        <w:rPr>
          <w:rFonts w:ascii="Arial" w:hAnsi="Arial" w:cs="Arial"/>
          <w:sz w:val="24"/>
          <w:szCs w:val="24"/>
        </w:rPr>
        <w:t>Исполнительного комитета Азнакаевского муниципального района»;</w:t>
      </w:r>
    </w:p>
    <w:p w:rsidR="00325CBA" w:rsidRPr="00FA3B91" w:rsidRDefault="00325CBA" w:rsidP="00996CCE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МКУ «Управление культуры Исполнительного комитета Азнакаевского</w:t>
      </w:r>
      <w:r w:rsidR="00312D9C" w:rsidRPr="00FA3B91">
        <w:rPr>
          <w:rFonts w:ascii="Arial" w:hAnsi="Arial" w:cs="Arial"/>
          <w:sz w:val="24"/>
          <w:szCs w:val="24"/>
        </w:rPr>
        <w:t xml:space="preserve"> </w:t>
      </w:r>
      <w:r w:rsidR="00996CCE" w:rsidRPr="00FA3B91">
        <w:rPr>
          <w:rFonts w:ascii="Arial" w:hAnsi="Arial" w:cs="Arial"/>
          <w:sz w:val="24"/>
          <w:szCs w:val="24"/>
        </w:rPr>
        <w:t>муниципального района»</w:t>
      </w:r>
      <w:r w:rsidR="00312D9C" w:rsidRPr="00FA3B91">
        <w:rPr>
          <w:rFonts w:ascii="Arial" w:hAnsi="Arial" w:cs="Arial"/>
          <w:sz w:val="24"/>
          <w:szCs w:val="24"/>
        </w:rPr>
        <w:t>.</w:t>
      </w:r>
      <w:r w:rsidR="00996CCE" w:rsidRPr="00FA3B91">
        <w:rPr>
          <w:rFonts w:ascii="Arial" w:hAnsi="Arial" w:cs="Arial"/>
          <w:sz w:val="24"/>
          <w:szCs w:val="24"/>
        </w:rPr>
        <w:t>».</w:t>
      </w:r>
    </w:p>
    <w:p w:rsidR="00624CDC" w:rsidRPr="00FA3B91" w:rsidRDefault="00EF3583" w:rsidP="00FF05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ab/>
      </w:r>
      <w:r w:rsidR="00CB32D7" w:rsidRPr="00FA3B91">
        <w:rPr>
          <w:rFonts w:ascii="Arial" w:hAnsi="Arial" w:cs="Arial"/>
          <w:sz w:val="24"/>
          <w:szCs w:val="24"/>
        </w:rPr>
        <w:t xml:space="preserve">2. </w:t>
      </w:r>
      <w:r w:rsidR="00624CDC" w:rsidRPr="00FA3B91">
        <w:rPr>
          <w:rFonts w:ascii="Arial" w:hAnsi="Arial" w:cs="Arial"/>
          <w:sz w:val="24"/>
          <w:szCs w:val="24"/>
        </w:rPr>
        <w:t xml:space="preserve">Приложение к </w:t>
      </w:r>
      <w:r w:rsidR="00FF05ED" w:rsidRPr="00FA3B91">
        <w:rPr>
          <w:rFonts w:ascii="Arial" w:hAnsi="Arial" w:cs="Arial"/>
          <w:sz w:val="24"/>
          <w:szCs w:val="24"/>
        </w:rPr>
        <w:t>муниципальной программе «Старшее поколение на 2016 - 2025 годы в Азнакаевском муниципальном районе Республики Татарстан»</w:t>
      </w:r>
      <w:r w:rsidR="00624CDC" w:rsidRPr="00FA3B91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012435" w:rsidRPr="00FA3B91">
        <w:rPr>
          <w:rFonts w:ascii="Arial" w:hAnsi="Arial" w:cs="Arial"/>
          <w:sz w:val="24"/>
          <w:szCs w:val="24"/>
        </w:rPr>
        <w:t>, согласно приложению к настоящему постановлению</w:t>
      </w:r>
      <w:r w:rsidR="00624CDC" w:rsidRPr="00FA3B91">
        <w:rPr>
          <w:rFonts w:ascii="Arial" w:hAnsi="Arial" w:cs="Arial"/>
          <w:sz w:val="24"/>
          <w:szCs w:val="24"/>
        </w:rPr>
        <w:t>.</w:t>
      </w:r>
    </w:p>
    <w:p w:rsidR="00624CDC" w:rsidRPr="00FA3B91" w:rsidRDefault="00CB32D7" w:rsidP="00CB32D7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>3</w:t>
      </w:r>
      <w:r w:rsidR="00105643" w:rsidRPr="00FA3B91">
        <w:rPr>
          <w:rFonts w:ascii="Arial" w:hAnsi="Arial" w:cs="Arial"/>
          <w:sz w:val="24"/>
          <w:szCs w:val="24"/>
        </w:rPr>
        <w:t xml:space="preserve">. </w:t>
      </w:r>
      <w:r w:rsidR="001B47DD" w:rsidRPr="00FA3B91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C74D31" w:rsidRPr="00FA3B91">
        <w:rPr>
          <w:rFonts w:ascii="Arial" w:hAnsi="Arial" w:cs="Arial"/>
          <w:sz w:val="24"/>
          <w:szCs w:val="24"/>
        </w:rPr>
        <w:t>на оф</w:t>
      </w:r>
      <w:r w:rsidR="001B47DD" w:rsidRPr="00FA3B91">
        <w:rPr>
          <w:rFonts w:ascii="Arial" w:hAnsi="Arial" w:cs="Arial"/>
          <w:sz w:val="24"/>
          <w:szCs w:val="24"/>
        </w:rPr>
        <w:t xml:space="preserve">ициальном портале правовой информации Республики Татарстан по веб-адресу: </w:t>
      </w:r>
      <w:hyperlink r:id="rId11" w:history="1">
        <w:r w:rsidR="001B47DD" w:rsidRPr="00FA3B91">
          <w:rPr>
            <w:rStyle w:val="a5"/>
            <w:rFonts w:ascii="Arial" w:hAnsi="Arial" w:cs="Arial"/>
            <w:sz w:val="24"/>
            <w:szCs w:val="24"/>
            <w:lang w:val="en-US"/>
          </w:rPr>
          <w:t>http</w:t>
        </w:r>
        <w:r w:rsidR="001B47DD" w:rsidRPr="00FA3B91">
          <w:rPr>
            <w:rStyle w:val="a5"/>
            <w:rFonts w:ascii="Arial" w:hAnsi="Arial" w:cs="Arial"/>
            <w:sz w:val="24"/>
            <w:szCs w:val="24"/>
          </w:rPr>
          <w:t>://</w:t>
        </w:r>
        <w:r w:rsidR="001B47DD" w:rsidRPr="00FA3B91">
          <w:rPr>
            <w:rStyle w:val="a5"/>
            <w:rFonts w:ascii="Arial" w:hAnsi="Arial" w:cs="Arial"/>
            <w:sz w:val="24"/>
            <w:szCs w:val="24"/>
            <w:lang w:val="en-US"/>
          </w:rPr>
          <w:t>pravo</w:t>
        </w:r>
        <w:r w:rsidR="001B47DD" w:rsidRPr="00FA3B91">
          <w:rPr>
            <w:rStyle w:val="a5"/>
            <w:rFonts w:ascii="Arial" w:hAnsi="Arial" w:cs="Arial"/>
            <w:sz w:val="24"/>
            <w:szCs w:val="24"/>
          </w:rPr>
          <w:t>.</w:t>
        </w:r>
        <w:r w:rsidR="001B47DD" w:rsidRPr="00FA3B91">
          <w:rPr>
            <w:rStyle w:val="a5"/>
            <w:rFonts w:ascii="Arial" w:hAnsi="Arial" w:cs="Arial"/>
            <w:sz w:val="24"/>
            <w:szCs w:val="24"/>
            <w:lang w:val="en-US"/>
          </w:rPr>
          <w:t>tatarstan</w:t>
        </w:r>
        <w:r w:rsidR="001B47DD" w:rsidRPr="00FA3B91">
          <w:rPr>
            <w:rStyle w:val="a5"/>
            <w:rFonts w:ascii="Arial" w:hAnsi="Arial" w:cs="Arial"/>
            <w:sz w:val="24"/>
            <w:szCs w:val="24"/>
          </w:rPr>
          <w:t>.</w:t>
        </w:r>
        <w:r w:rsidR="001B47DD" w:rsidRPr="00FA3B91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1B47DD" w:rsidRPr="00FA3B91">
        <w:rPr>
          <w:rFonts w:ascii="Arial" w:hAnsi="Arial" w:cs="Arial"/>
          <w:sz w:val="24"/>
          <w:szCs w:val="24"/>
        </w:rPr>
        <w:t xml:space="preserve">, разместить в Государственной автоматизированной информационной системе «Управление», разместить на официальном сайте Азнакаевского муниципального района в </w:t>
      </w:r>
      <w:r w:rsidR="001B47DD" w:rsidRPr="00FA3B91">
        <w:rPr>
          <w:rFonts w:ascii="Arial" w:hAnsi="Arial" w:cs="Arial"/>
          <w:sz w:val="24"/>
          <w:szCs w:val="24"/>
        </w:rPr>
        <w:lastRenderedPageBreak/>
        <w:t xml:space="preserve">информационно-телекоммуникационной сети Интернет по веб-адресу: </w:t>
      </w:r>
      <w:hyperlink r:id="rId12" w:history="1">
        <w:r w:rsidR="001B47DD" w:rsidRPr="00FA3B91">
          <w:rPr>
            <w:rStyle w:val="a5"/>
            <w:rFonts w:ascii="Arial" w:hAnsi="Arial" w:cs="Arial"/>
            <w:sz w:val="24"/>
            <w:szCs w:val="24"/>
          </w:rPr>
          <w:t>http://</w:t>
        </w:r>
        <w:r w:rsidR="001B47DD" w:rsidRPr="00FA3B91">
          <w:rPr>
            <w:rStyle w:val="a5"/>
            <w:rFonts w:ascii="Arial" w:hAnsi="Arial" w:cs="Arial"/>
            <w:sz w:val="24"/>
            <w:szCs w:val="24"/>
            <w:lang w:val="en-US"/>
          </w:rPr>
          <w:t>aznakaevo</w:t>
        </w:r>
        <w:r w:rsidR="001B47DD" w:rsidRPr="00FA3B91">
          <w:rPr>
            <w:rStyle w:val="a5"/>
            <w:rFonts w:ascii="Arial" w:hAnsi="Arial" w:cs="Arial"/>
            <w:sz w:val="24"/>
            <w:szCs w:val="24"/>
          </w:rPr>
          <w:t>.tatar.ru</w:t>
        </w:r>
      </w:hyperlink>
      <w:r w:rsidR="001B47DD" w:rsidRPr="00FA3B91">
        <w:rPr>
          <w:rFonts w:ascii="Arial" w:hAnsi="Arial" w:cs="Arial"/>
          <w:sz w:val="24"/>
          <w:szCs w:val="24"/>
        </w:rPr>
        <w:t>.</w:t>
      </w:r>
    </w:p>
    <w:p w:rsidR="001B47DD" w:rsidRPr="00FA3B91" w:rsidRDefault="00CB32D7" w:rsidP="00CB32D7">
      <w:pPr>
        <w:spacing w:after="0"/>
        <w:ind w:firstLine="705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hAnsi="Arial" w:cs="Arial"/>
          <w:sz w:val="24"/>
          <w:szCs w:val="24"/>
        </w:rPr>
        <w:t xml:space="preserve">4. </w:t>
      </w:r>
      <w:r w:rsidR="001B47DD" w:rsidRPr="00FA3B91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</w:t>
      </w:r>
      <w:r w:rsidR="00244BE8" w:rsidRPr="00FA3B91">
        <w:rPr>
          <w:rFonts w:ascii="Arial" w:hAnsi="Arial" w:cs="Arial"/>
          <w:sz w:val="24"/>
          <w:szCs w:val="24"/>
        </w:rPr>
        <w:t>собой.</w:t>
      </w:r>
    </w:p>
    <w:p w:rsidR="00244BE8" w:rsidRPr="00FA3B91" w:rsidRDefault="00244BE8" w:rsidP="00244BE8">
      <w:pPr>
        <w:pStyle w:val="a3"/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CB32D7" w:rsidRPr="00FA3B91" w:rsidRDefault="00CB32D7" w:rsidP="00244BE8">
      <w:pPr>
        <w:pStyle w:val="a3"/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</w:p>
    <w:p w:rsidR="00C74D31" w:rsidRPr="00FA3B91" w:rsidRDefault="00FF05ED" w:rsidP="00FF05ED">
      <w:pPr>
        <w:spacing w:after="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FA3B91">
        <w:rPr>
          <w:rFonts w:ascii="Arial" w:eastAsia="Calibri" w:hAnsi="Arial" w:cs="Arial"/>
          <w:sz w:val="24"/>
          <w:szCs w:val="24"/>
        </w:rPr>
        <w:t>Р</w:t>
      </w:r>
      <w:r w:rsidR="00C74D31" w:rsidRPr="00FA3B91">
        <w:rPr>
          <w:rFonts w:ascii="Arial" w:eastAsia="Calibri" w:hAnsi="Arial" w:cs="Arial"/>
          <w:sz w:val="24"/>
          <w:szCs w:val="24"/>
        </w:rPr>
        <w:t>уководител</w:t>
      </w:r>
      <w:r w:rsidRPr="00FA3B91">
        <w:rPr>
          <w:rFonts w:ascii="Arial" w:eastAsia="Calibri" w:hAnsi="Arial" w:cs="Arial"/>
          <w:sz w:val="24"/>
          <w:szCs w:val="24"/>
        </w:rPr>
        <w:t xml:space="preserve">ь                                                              </w:t>
      </w:r>
      <w:r w:rsidR="00B43C54" w:rsidRPr="00FA3B91">
        <w:rPr>
          <w:rFonts w:ascii="Arial" w:eastAsia="Calibri" w:hAnsi="Arial" w:cs="Arial"/>
          <w:sz w:val="24"/>
          <w:szCs w:val="24"/>
        </w:rPr>
        <w:t xml:space="preserve">                       А.Х. </w:t>
      </w:r>
      <w:r w:rsidRPr="00FA3B91">
        <w:rPr>
          <w:rFonts w:ascii="Arial" w:eastAsia="Calibri" w:hAnsi="Arial" w:cs="Arial"/>
          <w:sz w:val="24"/>
          <w:szCs w:val="24"/>
        </w:rPr>
        <w:t>Шамсутдинов</w:t>
      </w:r>
    </w:p>
    <w:p w:rsidR="00105643" w:rsidRPr="00FA3B91" w:rsidRDefault="00105643" w:rsidP="00B43C54">
      <w:pPr>
        <w:spacing w:after="0"/>
        <w:jc w:val="both"/>
        <w:rPr>
          <w:rFonts w:ascii="Arial" w:hAnsi="Arial" w:cs="Arial"/>
          <w:sz w:val="24"/>
          <w:szCs w:val="24"/>
        </w:rPr>
        <w:sectPr w:rsidR="00105643" w:rsidRPr="00FA3B91" w:rsidSect="004104E9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p w:rsidR="00105643" w:rsidRPr="00FA3B91" w:rsidRDefault="00105643" w:rsidP="00FA3B91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lastRenderedPageBreak/>
        <w:t>Приложение к муниципальной программе «Старшее</w:t>
      </w:r>
    </w:p>
    <w:p w:rsidR="00105643" w:rsidRPr="00FA3B91" w:rsidRDefault="00CB32D7" w:rsidP="00CB32D7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поколение на 2016 – 202</w:t>
      </w:r>
      <w:r w:rsidR="00ED5847" w:rsidRPr="00FA3B91">
        <w:rPr>
          <w:rFonts w:ascii="Arial" w:eastAsia="Times New Roman" w:hAnsi="Arial" w:cs="Arial"/>
          <w:sz w:val="24"/>
          <w:szCs w:val="24"/>
        </w:rPr>
        <w:t>5</w:t>
      </w:r>
      <w:r w:rsidR="00105643" w:rsidRPr="00FA3B91">
        <w:rPr>
          <w:rFonts w:ascii="Arial" w:eastAsia="Times New Roman" w:hAnsi="Arial" w:cs="Arial"/>
          <w:sz w:val="24"/>
          <w:szCs w:val="24"/>
        </w:rPr>
        <w:t xml:space="preserve"> годы в Азнакаевском </w:t>
      </w:r>
    </w:p>
    <w:p w:rsidR="00105643" w:rsidRPr="00FA3B91" w:rsidRDefault="00105643" w:rsidP="00CB32D7">
      <w:pPr>
        <w:spacing w:after="0" w:line="240" w:lineRule="auto"/>
        <w:ind w:left="9072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униципальном районе Республики Татарстан»</w:t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5643" w:rsidRPr="00FA3B91" w:rsidRDefault="00105643" w:rsidP="0010564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3B91">
        <w:rPr>
          <w:rFonts w:ascii="Arial" w:eastAsia="Times New Roman" w:hAnsi="Arial" w:cs="Arial"/>
          <w:b/>
          <w:sz w:val="24"/>
          <w:szCs w:val="24"/>
        </w:rPr>
        <w:t>Перечень программных мероприятий</w:t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411"/>
        <w:gridCol w:w="1552"/>
        <w:gridCol w:w="1128"/>
        <w:gridCol w:w="1134"/>
        <w:gridCol w:w="875"/>
        <w:gridCol w:w="992"/>
        <w:gridCol w:w="993"/>
        <w:gridCol w:w="992"/>
        <w:gridCol w:w="992"/>
        <w:gridCol w:w="992"/>
        <w:gridCol w:w="849"/>
        <w:gridCol w:w="850"/>
        <w:gridCol w:w="993"/>
        <w:gridCol w:w="992"/>
        <w:gridCol w:w="850"/>
      </w:tblGrid>
      <w:tr w:rsidR="007D53A9" w:rsidRPr="00FA3B91" w:rsidTr="00450646">
        <w:trPr>
          <w:trHeight w:val="562"/>
        </w:trPr>
        <w:tc>
          <w:tcPr>
            <w:tcW w:w="423" w:type="dxa"/>
            <w:vMerge w:val="restart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п/п 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тветственные исполните ли </w:t>
            </w:r>
          </w:p>
        </w:tc>
        <w:tc>
          <w:tcPr>
            <w:tcW w:w="1128" w:type="dxa"/>
            <w:vMerge w:val="restart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, объем финансирования</w:t>
            </w:r>
          </w:p>
        </w:tc>
        <w:tc>
          <w:tcPr>
            <w:tcW w:w="10370" w:type="dxa"/>
            <w:gridSpan w:val="11"/>
          </w:tcPr>
          <w:p w:rsidR="00ED5847" w:rsidRPr="00FA3B91" w:rsidRDefault="00ED5847" w:rsidP="00105643">
            <w:pPr>
              <w:spacing w:before="12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Сумма затрат по годам (в тыс. рублей)</w:t>
            </w:r>
          </w:p>
        </w:tc>
      </w:tr>
      <w:tr w:rsidR="006A2A81" w:rsidRPr="00FA3B91" w:rsidTr="00450646">
        <w:tc>
          <w:tcPr>
            <w:tcW w:w="423" w:type="dxa"/>
            <w:vMerge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016г. 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017г. 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ED5847" w:rsidP="000B1D43">
            <w:pPr>
              <w:tabs>
                <w:tab w:val="center" w:pos="58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 xml:space="preserve">2018г. 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19г.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20г.</w:t>
            </w:r>
          </w:p>
        </w:tc>
        <w:tc>
          <w:tcPr>
            <w:tcW w:w="992" w:type="dxa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21г.</w:t>
            </w:r>
          </w:p>
        </w:tc>
        <w:tc>
          <w:tcPr>
            <w:tcW w:w="849" w:type="dxa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22г.</w:t>
            </w:r>
          </w:p>
        </w:tc>
        <w:tc>
          <w:tcPr>
            <w:tcW w:w="850" w:type="dxa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23г.</w:t>
            </w:r>
          </w:p>
        </w:tc>
        <w:tc>
          <w:tcPr>
            <w:tcW w:w="993" w:type="dxa"/>
          </w:tcPr>
          <w:p w:rsidR="00ED5847" w:rsidRPr="00FA3B91" w:rsidRDefault="00ED5847" w:rsidP="000B1D43">
            <w:pPr>
              <w:tabs>
                <w:tab w:val="center" w:pos="5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24г.</w:t>
            </w:r>
          </w:p>
        </w:tc>
        <w:tc>
          <w:tcPr>
            <w:tcW w:w="992" w:type="dxa"/>
          </w:tcPr>
          <w:p w:rsidR="00ED5847" w:rsidRPr="00FA3B91" w:rsidRDefault="00ED5847" w:rsidP="000B1D43">
            <w:pPr>
              <w:tabs>
                <w:tab w:val="center" w:pos="5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>2025г.</w:t>
            </w:r>
          </w:p>
        </w:tc>
        <w:tc>
          <w:tcPr>
            <w:tcW w:w="850" w:type="dxa"/>
          </w:tcPr>
          <w:p w:rsidR="00ED5847" w:rsidRPr="00FA3B91" w:rsidRDefault="00ED5847" w:rsidP="000B1D43">
            <w:pPr>
              <w:tabs>
                <w:tab w:val="center" w:pos="5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sz w:val="20"/>
                <w:szCs w:val="20"/>
              </w:rPr>
              <w:tab/>
              <w:t xml:space="preserve">Всего </w:t>
            </w:r>
          </w:p>
        </w:tc>
      </w:tr>
      <w:tr w:rsidR="007D53A9" w:rsidRPr="00FA3B91" w:rsidTr="00450646">
        <w:tc>
          <w:tcPr>
            <w:tcW w:w="423" w:type="dxa"/>
            <w:shd w:val="clear" w:color="auto" w:fill="auto"/>
          </w:tcPr>
          <w:p w:rsidR="005C2A53" w:rsidRPr="00FA3B91" w:rsidRDefault="005C2A53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5C2A53" w:rsidRPr="00FA3B91" w:rsidRDefault="005C2A53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5C2A53" w:rsidRPr="00FA3B91" w:rsidRDefault="005C2A53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5C2A53" w:rsidRPr="00FA3B91" w:rsidRDefault="005C2A53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2A53" w:rsidRPr="00FA3B91" w:rsidRDefault="005C2A53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370" w:type="dxa"/>
            <w:gridSpan w:val="11"/>
          </w:tcPr>
          <w:p w:rsidR="005C2A53" w:rsidRPr="00FA3B91" w:rsidRDefault="005C2A53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ED5847" w:rsidRPr="00FA3B91" w:rsidTr="00450646">
        <w:tc>
          <w:tcPr>
            <w:tcW w:w="16018" w:type="dxa"/>
            <w:gridSpan w:val="16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 Меры по улучшению социально-экономического положения граждан старшего поколения</w:t>
            </w:r>
          </w:p>
        </w:tc>
      </w:tr>
      <w:tr w:rsidR="006A2A81" w:rsidRPr="00FA3B91" w:rsidTr="00450646"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ыплата ежемесячных денежных выплат гражданам пенсионного возраста</w:t>
            </w: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ение РЦМП №3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 151 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237,6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 985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435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1 286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465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423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435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780</w:t>
            </w:r>
          </w:p>
          <w:p w:rsidR="00ED5847" w:rsidRPr="00FA3B91" w:rsidRDefault="00ED5847" w:rsidP="00ED5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934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456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534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8A37DE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721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242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ED5847" w:rsidRPr="00FA3B91" w:rsidRDefault="0002071F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637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02071F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169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560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ED584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02071F" w:rsidP="00593F6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8A37DE" w:rsidRPr="00FA3B91">
              <w:rPr>
                <w:rFonts w:ascii="Arial" w:eastAsia="Times New Roman" w:hAnsi="Arial" w:cs="Arial"/>
                <w:sz w:val="20"/>
                <w:szCs w:val="20"/>
              </w:rPr>
              <w:t>0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400</w:t>
            </w:r>
            <w:r w:rsidR="00255245"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  <w:p w:rsidR="00255245" w:rsidRPr="00FA3B91" w:rsidRDefault="00255245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5245" w:rsidRPr="00FA3B91" w:rsidRDefault="0002071F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90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ED5847" w:rsidRPr="00FA3B91" w:rsidRDefault="0002071F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1399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02071F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3351</w:t>
            </w:r>
            <w:r w:rsidR="00ED5847" w:rsidRPr="00FA3B91">
              <w:rPr>
                <w:rFonts w:ascii="Arial" w:eastAsia="Times New Roman" w:hAnsi="Arial" w:cs="Arial"/>
                <w:sz w:val="20"/>
                <w:szCs w:val="20"/>
              </w:rPr>
              <w:t>,6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2A81" w:rsidRPr="00FA3B91" w:rsidTr="00450646">
        <w:trPr>
          <w:trHeight w:val="3933"/>
        </w:trPr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Меры социальной поддержки ветеранам труда и лицам, награжденным государственными наградами Республики Татарстан </w:t>
            </w: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ение РЦМП №3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 771 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23,6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 327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972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 063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139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 264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648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801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646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475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446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217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164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127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117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</w:tcPr>
          <w:p w:rsidR="008A37DE" w:rsidRPr="00FA3B91" w:rsidRDefault="008A37DE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  <w:p w:rsidR="00ED5847" w:rsidRPr="00FA3B91" w:rsidRDefault="00ED5847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8A37DE" w:rsidRPr="00FA3B91" w:rsidRDefault="008A37DE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8A37DE" w:rsidP="00593F6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80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D5847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  <w:r w:rsidR="00255245"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чел.</w:t>
            </w:r>
          </w:p>
          <w:p w:rsidR="00255245" w:rsidRPr="00FA3B91" w:rsidRDefault="00255245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55245" w:rsidRPr="00FA3B91" w:rsidRDefault="008A37DE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65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ED5847" w:rsidRPr="00FA3B91" w:rsidRDefault="0002071F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694</w:t>
            </w:r>
            <w:r w:rsidR="005C5A9F" w:rsidRPr="00FA3B9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л.</w:t>
            </w:r>
          </w:p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847" w:rsidRPr="00FA3B91" w:rsidRDefault="00255245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2071F" w:rsidRPr="00FA3B91">
              <w:rPr>
                <w:rFonts w:ascii="Arial" w:eastAsia="Times New Roman" w:hAnsi="Arial" w:cs="Arial"/>
                <w:sz w:val="20"/>
                <w:szCs w:val="20"/>
              </w:rPr>
              <w:t>2805</w:t>
            </w:r>
            <w:r w:rsidR="00ED5847" w:rsidRPr="00FA3B91">
              <w:rPr>
                <w:rFonts w:ascii="Arial" w:eastAsia="Times New Roman" w:hAnsi="Arial" w:cs="Arial"/>
                <w:sz w:val="20"/>
                <w:szCs w:val="20"/>
              </w:rPr>
              <w:t>,6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A2A81" w:rsidRPr="00FA3B91" w:rsidTr="00450646"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должение работы Мобильной бригады с целью обеспечени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 оперативного реагирования по оказанию содействия в разрешении экстренных ситуаций, создающих угрозу для жизни и здоровья граждан пожилого возраста и инвалидов, равного доступа к социальным услугам, проживающих в отдаленных сельских населенных пунктах района</w:t>
            </w: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ЦСОН «Омет»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о мере поступления заявок, по согласов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анию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спубликанский бюджет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104FB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95</w:t>
            </w:r>
            <w:r w:rsidR="00ED5847" w:rsidRPr="00FA3B91">
              <w:rPr>
                <w:rFonts w:ascii="Arial" w:eastAsia="Times New Roman" w:hAnsi="Arial" w:cs="Arial"/>
                <w:sz w:val="20"/>
                <w:szCs w:val="20"/>
              </w:rPr>
              <w:t>,2</w:t>
            </w:r>
            <w:r w:rsidR="00C37E67" w:rsidRPr="00FA3B9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40,96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96,52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89,51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82,43</w:t>
            </w:r>
          </w:p>
        </w:tc>
        <w:tc>
          <w:tcPr>
            <w:tcW w:w="992" w:type="dxa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84,76</w:t>
            </w:r>
          </w:p>
        </w:tc>
        <w:tc>
          <w:tcPr>
            <w:tcW w:w="849" w:type="dxa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4,74</w:t>
            </w:r>
          </w:p>
        </w:tc>
        <w:tc>
          <w:tcPr>
            <w:tcW w:w="850" w:type="dxa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30,00</w:t>
            </w:r>
          </w:p>
        </w:tc>
        <w:tc>
          <w:tcPr>
            <w:tcW w:w="993" w:type="dxa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60,00</w:t>
            </w:r>
          </w:p>
        </w:tc>
        <w:tc>
          <w:tcPr>
            <w:tcW w:w="992" w:type="dxa"/>
          </w:tcPr>
          <w:p w:rsidR="00ED5847" w:rsidRPr="00FA3B91" w:rsidRDefault="00C37E6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03,00</w:t>
            </w:r>
          </w:p>
        </w:tc>
        <w:tc>
          <w:tcPr>
            <w:tcW w:w="850" w:type="dxa"/>
          </w:tcPr>
          <w:p w:rsidR="00ED5847" w:rsidRPr="00FA3B91" w:rsidRDefault="009328E8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787</w:t>
            </w:r>
            <w:r w:rsidR="004358ED" w:rsidRPr="00FA3B91">
              <w:rPr>
                <w:rFonts w:ascii="Arial" w:eastAsia="Times New Roman" w:hAnsi="Arial" w:cs="Arial"/>
                <w:sz w:val="20"/>
                <w:szCs w:val="20"/>
              </w:rPr>
              <w:t>,13</w:t>
            </w:r>
          </w:p>
        </w:tc>
      </w:tr>
      <w:tr w:rsidR="006A2A81" w:rsidRPr="00FA3B91" w:rsidTr="00450646"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Участие в конкурсах социальных проектов, направленных на защиту интересов граждан старшего поколения, предоставления им услуг,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алаживания социальных контактов</w:t>
            </w: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ЦСОН «Омет»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еспубликанский бюджет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4358ED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ED5847"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4358ED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5847"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4358ED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 w:rsidR="00ED5847" w:rsidRPr="00FA3B91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D5847" w:rsidRPr="00FA3B91" w:rsidRDefault="00FD4D40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5847" w:rsidRPr="00FA3B91" w:rsidRDefault="00FD4D40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4358ED" w:rsidRPr="00FA3B91">
              <w:rPr>
                <w:rFonts w:ascii="Arial" w:eastAsia="Times New Roman" w:hAnsi="Arial" w:cs="Arial"/>
                <w:sz w:val="20"/>
                <w:szCs w:val="20"/>
              </w:rPr>
              <w:t>9,75</w:t>
            </w:r>
          </w:p>
        </w:tc>
      </w:tr>
      <w:tr w:rsidR="006A2A81" w:rsidRPr="00FA3B91" w:rsidTr="00450646"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едоставление социально-бытовых услуг, не входящих в перечень гарантированных государством услуг, в рамках проведения акции «Весенняя неделя добра», «Осенняя неделя добра»</w:t>
            </w: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КЦСОН «Омет»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D5847" w:rsidRPr="00FA3B91" w:rsidRDefault="00CB5C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6A2A81" w:rsidRPr="00FA3B91" w:rsidTr="00450646"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остоянное выявление и учет граждан пожилого возраста и инвалидов, нуждающихся в социальном и социально-медицинском обслуживании и оказание им услуг на территории Азнакаевско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о района и г. Азнакаево</w:t>
            </w:r>
          </w:p>
          <w:p w:rsidR="00ED5847" w:rsidRPr="00FA3B91" w:rsidRDefault="00ED5847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ЦСОН «Омет»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D5847" w:rsidRPr="00FA3B91" w:rsidRDefault="00CB5C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5847" w:rsidRPr="00FA3B91" w:rsidRDefault="00ED5847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6A2A81" w:rsidRPr="00FA3B91" w:rsidTr="00450646">
        <w:tc>
          <w:tcPr>
            <w:tcW w:w="423" w:type="dxa"/>
            <w:shd w:val="clear" w:color="auto" w:fill="auto"/>
          </w:tcPr>
          <w:p w:rsidR="00ED5847" w:rsidRPr="00FA3B91" w:rsidRDefault="00ED5847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1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Установление льготных тарифов для занятий в бюджетных учреждениях района спортивного направления</w:t>
            </w:r>
          </w:p>
        </w:tc>
        <w:tc>
          <w:tcPr>
            <w:tcW w:w="1552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ФКСиТ»</w:t>
            </w:r>
          </w:p>
        </w:tc>
        <w:tc>
          <w:tcPr>
            <w:tcW w:w="1128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ED5847" w:rsidRPr="00FA3B91" w:rsidRDefault="00ED5847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ED5847" w:rsidRPr="00FA3B91" w:rsidRDefault="00646122" w:rsidP="00646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5847" w:rsidRPr="00FA3B91" w:rsidRDefault="00646122" w:rsidP="006461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5847" w:rsidRPr="00FA3B91" w:rsidRDefault="00646122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  <w:r w:rsidR="00E8237C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B1181D" w:rsidRPr="00FA3B91" w:rsidTr="00450646">
        <w:tc>
          <w:tcPr>
            <w:tcW w:w="423" w:type="dxa"/>
            <w:shd w:val="clear" w:color="auto" w:fill="auto"/>
          </w:tcPr>
          <w:p w:rsidR="00B1181D" w:rsidRPr="00FA3B91" w:rsidRDefault="00B1181D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B1181D" w:rsidRPr="00FA3B91" w:rsidRDefault="00B1181D" w:rsidP="00C342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е субсидии из бюджета города Азнакаево Азнакаевского муниципального района на финансовое обеспечение (возмещение) затрат юридическим лицам, индивидуальным предпринимателям, физическим лицам - производителям услуг, осуществляющим предоставление банных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слуг населению в городе Азнакаево Азнакаевского муниципального района (по категориям, установленным постановлением Исполнительного комитета г. Азнакаево)</w:t>
            </w:r>
          </w:p>
        </w:tc>
        <w:tc>
          <w:tcPr>
            <w:tcW w:w="1552" w:type="dxa"/>
            <w:shd w:val="clear" w:color="auto" w:fill="auto"/>
          </w:tcPr>
          <w:p w:rsidR="00B1181D" w:rsidRPr="00FA3B91" w:rsidRDefault="00B1181D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полнительный комитет г. Азнакаево Азнакаевского муниципального района</w:t>
            </w:r>
          </w:p>
        </w:tc>
        <w:tc>
          <w:tcPr>
            <w:tcW w:w="1128" w:type="dxa"/>
            <w:shd w:val="clear" w:color="auto" w:fill="auto"/>
          </w:tcPr>
          <w:p w:rsidR="00B1181D" w:rsidRPr="00FA3B91" w:rsidRDefault="00B1181D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B1181D" w:rsidRPr="00FA3B91" w:rsidRDefault="00B1181D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</w:tc>
        <w:tc>
          <w:tcPr>
            <w:tcW w:w="875" w:type="dxa"/>
            <w:shd w:val="clear" w:color="auto" w:fill="auto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3" w:type="dxa"/>
            <w:shd w:val="clear" w:color="auto" w:fill="auto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75,00</w:t>
            </w:r>
          </w:p>
        </w:tc>
        <w:tc>
          <w:tcPr>
            <w:tcW w:w="992" w:type="dxa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20,95</w:t>
            </w:r>
          </w:p>
        </w:tc>
        <w:tc>
          <w:tcPr>
            <w:tcW w:w="849" w:type="dxa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  <w:tc>
          <w:tcPr>
            <w:tcW w:w="850" w:type="dxa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  <w:tc>
          <w:tcPr>
            <w:tcW w:w="993" w:type="dxa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B1181D" w:rsidRPr="00FA3B91" w:rsidRDefault="00B1181D" w:rsidP="00652A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  <w:tc>
          <w:tcPr>
            <w:tcW w:w="850" w:type="dxa"/>
          </w:tcPr>
          <w:p w:rsidR="00B1181D" w:rsidRPr="00FA3B91" w:rsidRDefault="002A4011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395,95</w:t>
            </w:r>
          </w:p>
        </w:tc>
      </w:tr>
      <w:tr w:rsidR="008B3D70" w:rsidRPr="00FA3B91" w:rsidTr="008B3D70">
        <w:tc>
          <w:tcPr>
            <w:tcW w:w="16018" w:type="dxa"/>
            <w:gridSpan w:val="16"/>
            <w:shd w:val="clear" w:color="auto" w:fill="auto"/>
          </w:tcPr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I. Поддержка социально-ориентированных некоммерческих организаций</w:t>
            </w:r>
          </w:p>
        </w:tc>
      </w:tr>
      <w:tr w:rsidR="008B3D70" w:rsidRPr="00FA3B91" w:rsidTr="00450646">
        <w:tc>
          <w:tcPr>
            <w:tcW w:w="423" w:type="dxa"/>
            <w:shd w:val="clear" w:color="auto" w:fill="auto"/>
          </w:tcPr>
          <w:p w:rsidR="008B3D70" w:rsidRPr="00FA3B91" w:rsidRDefault="008B3D70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9348B1" w:rsidRPr="00FA3B91" w:rsidRDefault="009348B1" w:rsidP="008B3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едоставление субсидии на частичное финансовое обеспечение (возмещение) затрат, направленных на решение социальных значимых вопросов в соответствии с уставными целями </w:t>
            </w:r>
          </w:p>
          <w:p w:rsidR="008B3D70" w:rsidRPr="00FA3B91" w:rsidRDefault="008B3D70" w:rsidP="00F75F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8B3D70" w:rsidRPr="00FA3B91" w:rsidRDefault="008B3D70" w:rsidP="008B3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Исполнительный комитет Азнакаевского муниципального района</w:t>
            </w:r>
          </w:p>
          <w:p w:rsidR="008B3D70" w:rsidRPr="00FA3B91" w:rsidRDefault="008B3D70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8B3D70" w:rsidRPr="00FA3B91" w:rsidRDefault="008B3D70" w:rsidP="008B3D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B3D70" w:rsidRPr="00FA3B91" w:rsidRDefault="008B3D70" w:rsidP="008B3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8B3D70" w:rsidRPr="00FA3B91" w:rsidRDefault="008B3D70" w:rsidP="008B3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D70" w:rsidRPr="00FA3B91" w:rsidRDefault="008B3D70" w:rsidP="008B3D7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B3D70" w:rsidRPr="00FA3B91" w:rsidRDefault="008B3D70" w:rsidP="008B3D70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D70" w:rsidRPr="00FA3B91" w:rsidRDefault="008B3D70" w:rsidP="008B3D70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99,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B3D70" w:rsidRPr="00FA3B91" w:rsidRDefault="008B3D70" w:rsidP="008B3D70">
            <w:pPr>
              <w:spacing w:after="0" w:line="0" w:lineRule="atLeast"/>
              <w:ind w:right="50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D70" w:rsidRPr="00FA3B91" w:rsidRDefault="008B3D70" w:rsidP="008B3D70">
            <w:pPr>
              <w:spacing w:after="0" w:line="0" w:lineRule="atLeast"/>
              <w:ind w:right="5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8B3D70" w:rsidRPr="00FA3B91" w:rsidRDefault="008B3D70" w:rsidP="008B3D70">
            <w:pPr>
              <w:spacing w:after="0" w:line="0" w:lineRule="atLeast"/>
              <w:ind w:right="5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D70" w:rsidRPr="00FA3B91" w:rsidRDefault="008B3D70" w:rsidP="008B3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B3D70" w:rsidRPr="00FA3B91" w:rsidRDefault="008B3D70" w:rsidP="008B3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B3D70" w:rsidRPr="00FA3B91" w:rsidRDefault="00F22296" w:rsidP="008B3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B3D70" w:rsidRPr="00FA3B91">
              <w:rPr>
                <w:rFonts w:ascii="Arial" w:eastAsia="Times New Roman" w:hAnsi="Arial" w:cs="Arial"/>
                <w:sz w:val="20"/>
                <w:szCs w:val="20"/>
              </w:rPr>
              <w:t>00,0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B3D70" w:rsidRPr="00FA3B91" w:rsidRDefault="00F467A3" w:rsidP="008B3D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199,0</w:t>
            </w:r>
            <w:r w:rsidR="008B3D70" w:rsidRPr="00FA3B9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  <w:p w:rsidR="008B3D70" w:rsidRPr="00FA3B91" w:rsidRDefault="008B3D70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социально значимых мероприяти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й: 23 февраля - на базе пл.89 соревнования по стрельбе «Ворошиловский стрелок»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етеранами Совета, весеннего бала, посвященного 8 марта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977E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бщественные организации Азнакаевского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ниципального района </w:t>
            </w:r>
          </w:p>
          <w:p w:rsidR="00977ECB" w:rsidRPr="00FA3B91" w:rsidRDefault="00977ECB" w:rsidP="00977ECB">
            <w:pPr>
              <w:spacing w:after="0" w:line="240" w:lineRule="auto"/>
              <w:ind w:right="-11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жегодно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ind w:right="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редства спонсоров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7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праздника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«Малый Сабан-туй»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Общественные организации Азнакаевского муниципального района 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ind w:right="7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редства спонсоров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3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3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3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64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и проведение шахматно­шашечные турниры, по бильярду среди пожилых ветеранов (пенсионеров)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CE50B3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Исполнительный комитет Азнакаевского муниципального района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8,5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23,5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торжественного мероприятия в рамках празднования Дня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обеды и чествование ветеранов войны и тружеников тыла 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полнительный комитет Азнакаевского муниципального района;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Соц.защита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по согласованию)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жегодно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мероприятий по случаю: 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 Чествование пожилых граждан по случаю декады пожилых людей;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 Чествование ветеранов ликвидированных предприятий;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День памяти жертв политических репрессий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+ пакеты соц.защиты;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 Мероприятие посвященные дня вывода войск из Афганистана, вдовы и матери;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- Проведение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иквидации последствий катастрофы на Чернобыльской АЭС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сполнительный комитет Азнакаевского муниципального района, 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ц.защита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, Фонд «Развитие Азнакаево»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138,85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99,85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838,7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мероприятий по случаю: 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 «Ураза-байрам»,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 «Корбан байрам»,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 «Ифтар ашы»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Исполнительный комитет Азнакаевского муниципального района;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31,6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31,6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Участие в проведении праздника «Бабье лето»; сентябрь месяц с приглашением соседних районов РТ, РБ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вет ветеранов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5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похорон и поминок; чествование юбиляров, в том числе чествование главой района юбиляров свыше 90 лет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Исполнительный комитет Азнакаевского муниципального района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39,6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CB" w:rsidRPr="00FA3B91" w:rsidRDefault="00977ECB" w:rsidP="008A37D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5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439,6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8F3AB3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подписки на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ериодические издания инвалидам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щество  инвалидов</w:t>
            </w:r>
          </w:p>
          <w:p w:rsidR="00977ECB" w:rsidRPr="00FA3B91" w:rsidRDefault="00977ECB" w:rsidP="008A37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8A37DE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8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3,00</w:t>
            </w: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</w:tc>
        <w:tc>
          <w:tcPr>
            <w:tcW w:w="849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</w:tc>
        <w:tc>
          <w:tcPr>
            <w:tcW w:w="993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60,00</w:t>
            </w:r>
          </w:p>
        </w:tc>
        <w:tc>
          <w:tcPr>
            <w:tcW w:w="850" w:type="dxa"/>
          </w:tcPr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71,00</w:t>
            </w:r>
          </w:p>
          <w:p w:rsidR="00977ECB" w:rsidRPr="00FA3B91" w:rsidRDefault="00977ECB" w:rsidP="008A37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59A" w:rsidRPr="00FA3B91" w:rsidTr="00450646">
        <w:tc>
          <w:tcPr>
            <w:tcW w:w="423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1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онсультационная поддержка СО НКО</w:t>
            </w:r>
          </w:p>
        </w:tc>
        <w:tc>
          <w:tcPr>
            <w:tcW w:w="1552" w:type="dxa"/>
            <w:shd w:val="clear" w:color="auto" w:fill="auto"/>
          </w:tcPr>
          <w:p w:rsidR="0078559A" w:rsidRPr="0078559A" w:rsidRDefault="0078559A" w:rsidP="0078559A">
            <w:pPr>
              <w:spacing w:line="240" w:lineRule="auto"/>
              <w:rPr>
                <w:sz w:val="18"/>
                <w:szCs w:val="18"/>
              </w:rPr>
            </w:pPr>
            <w:r w:rsidRPr="0078559A">
              <w:rPr>
                <w:rFonts w:ascii="Arial" w:eastAsia="Times New Roman" w:hAnsi="Arial" w:cs="Arial"/>
                <w:sz w:val="18"/>
                <w:szCs w:val="18"/>
              </w:rPr>
              <w:t>Исполнительный комитет Азнакаевского муниципального района</w:t>
            </w:r>
          </w:p>
        </w:tc>
        <w:tc>
          <w:tcPr>
            <w:tcW w:w="1128" w:type="dxa"/>
            <w:shd w:val="clear" w:color="auto" w:fill="auto"/>
          </w:tcPr>
          <w:p w:rsidR="0078559A" w:rsidRDefault="0078559A" w:rsidP="0078559A">
            <w:r w:rsidRPr="00F85C49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78559A" w:rsidRDefault="0078559A" w:rsidP="0078559A">
            <w:r w:rsidRPr="00C63A1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78559A" w:rsidRPr="00FA3B91" w:rsidRDefault="0078559A" w:rsidP="0078559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78559A" w:rsidRPr="00FA3B91" w:rsidTr="00450646">
        <w:tc>
          <w:tcPr>
            <w:tcW w:w="423" w:type="dxa"/>
            <w:shd w:val="clear" w:color="auto" w:fill="auto"/>
          </w:tcPr>
          <w:p w:rsidR="0078559A" w:rsidRDefault="0078559A" w:rsidP="0078559A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свещение деятельности СО НКО в средствах массовой информации </w:t>
            </w:r>
          </w:p>
        </w:tc>
        <w:tc>
          <w:tcPr>
            <w:tcW w:w="1552" w:type="dxa"/>
            <w:shd w:val="clear" w:color="auto" w:fill="auto"/>
          </w:tcPr>
          <w:p w:rsidR="0078559A" w:rsidRPr="0078559A" w:rsidRDefault="0078559A" w:rsidP="0078559A">
            <w:pPr>
              <w:spacing w:line="240" w:lineRule="auto"/>
              <w:rPr>
                <w:sz w:val="18"/>
                <w:szCs w:val="18"/>
              </w:rPr>
            </w:pPr>
            <w:r w:rsidRPr="0078559A">
              <w:rPr>
                <w:rFonts w:ascii="Arial" w:eastAsia="Times New Roman" w:hAnsi="Arial" w:cs="Arial"/>
                <w:sz w:val="18"/>
                <w:szCs w:val="18"/>
              </w:rPr>
              <w:t>Исполнительный комитет Азнакаевского муниципального района</w:t>
            </w:r>
          </w:p>
        </w:tc>
        <w:tc>
          <w:tcPr>
            <w:tcW w:w="1128" w:type="dxa"/>
            <w:shd w:val="clear" w:color="auto" w:fill="auto"/>
          </w:tcPr>
          <w:p w:rsidR="0078559A" w:rsidRDefault="0078559A" w:rsidP="0078559A">
            <w:r w:rsidRPr="00F85C49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78559A" w:rsidRDefault="0078559A" w:rsidP="0078559A">
            <w:r w:rsidRPr="00C63A1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78559A" w:rsidRPr="00FA3B91" w:rsidRDefault="0078559A" w:rsidP="0078559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78559A" w:rsidRPr="00FA3B91" w:rsidTr="00450646">
        <w:tc>
          <w:tcPr>
            <w:tcW w:w="423" w:type="dxa"/>
            <w:shd w:val="clear" w:color="auto" w:fill="auto"/>
          </w:tcPr>
          <w:p w:rsidR="0078559A" w:rsidRDefault="0078559A" w:rsidP="0078559A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11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Оказания содействия в проведении социально ориентированным некоммерческим организациям социально направленных мероприятий на территории Азнакаевского муниципального района  </w:t>
            </w:r>
          </w:p>
        </w:tc>
        <w:tc>
          <w:tcPr>
            <w:tcW w:w="1552" w:type="dxa"/>
            <w:shd w:val="clear" w:color="auto" w:fill="auto"/>
          </w:tcPr>
          <w:p w:rsidR="0078559A" w:rsidRPr="0078559A" w:rsidRDefault="0078559A" w:rsidP="0078559A">
            <w:pPr>
              <w:spacing w:line="240" w:lineRule="auto"/>
              <w:rPr>
                <w:sz w:val="18"/>
                <w:szCs w:val="18"/>
              </w:rPr>
            </w:pPr>
            <w:r w:rsidRPr="0078559A">
              <w:rPr>
                <w:rFonts w:ascii="Arial" w:eastAsia="Times New Roman" w:hAnsi="Arial" w:cs="Arial"/>
                <w:sz w:val="18"/>
                <w:szCs w:val="18"/>
              </w:rPr>
              <w:t>Исполнительный комитет Азнакаевского муниципального района</w:t>
            </w:r>
          </w:p>
        </w:tc>
        <w:tc>
          <w:tcPr>
            <w:tcW w:w="1128" w:type="dxa"/>
            <w:shd w:val="clear" w:color="auto" w:fill="auto"/>
          </w:tcPr>
          <w:p w:rsidR="0078559A" w:rsidRDefault="0078559A" w:rsidP="0078559A">
            <w:r w:rsidRPr="00F85C49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78559A" w:rsidRDefault="0078559A" w:rsidP="0078559A">
            <w:r w:rsidRPr="00C63A1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78559A" w:rsidRPr="00FA3B91" w:rsidRDefault="0078559A" w:rsidP="0078559A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78559A" w:rsidRPr="00FA3B91" w:rsidRDefault="0078559A" w:rsidP="007855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16018" w:type="dxa"/>
            <w:gridSpan w:val="16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. Улучшение жилищных условий и качества обслуживания граждан старшего поколения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left="-109"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ация работы  Совета ветеранов образовательных организаций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при управлении образования, Советов ветеранов в образовательных организациях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ация работы комиссии по работе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  <w:t xml:space="preserve"> с ветеранами Президиума Азнакаевской районной профсоюзной организации работник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FE5924">
            <w:pPr>
              <w:spacing w:after="0" w:line="240" w:lineRule="auto"/>
              <w:ind w:right="-11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Районная профсоюзная организация работников 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существление мониторинга действующей системы поддержки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ожилых людей. Проведение рейдов. Уточнение и дополнение социальных паспортов ветеран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DD1F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ропаганда ветеранам образован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родственников, коллективов учреждений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ация бесплатных посещений районных концертов, краеведческого музея, районной библиотеки культурных и просветительских мероприятий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ветеранам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редоставление путевок на льготной основе  в санатории-профилактории  для пожилых людей, продолжающих трудовую деятельность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рганизация деятельности  волонтерских отрядов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учащихся, работников образования по оказанию помощи ветеранам образования (уборка урожая,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трядов учащихся, 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бразованияпо оказанию помощи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ветеранам образования (уборка урожая, уборка двора, утепление окон на зиму и т.д.)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ведение недели добра, месячника пожилых  людей, декады  инвалидов  в учреждениях образованияс целью оказания посильной помощи пожилым ветеранам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образования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роведение ярмарок благотворительности в пользу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нуждающихся ветеран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Руководители образовательных организаций 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казание материальной помощи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ветеранам, оказавшихся в сложных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жизненных ситуациях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977ECB" w:rsidRPr="00FA3B91" w:rsidRDefault="00977ECB" w:rsidP="000207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Чествование юбиляров из числа ветеранов   образования с вручением  поздравительного адреса и памятного подарка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</w:t>
            </w:r>
          </w:p>
          <w:p w:rsidR="00977ECB" w:rsidRPr="00FA3B91" w:rsidRDefault="00977ECB" w:rsidP="009633C7">
            <w:pPr>
              <w:spacing w:after="0" w:line="240" w:lineRule="auto"/>
              <w:ind w:right="-114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4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оведение акций: «Спешите делать добро» (расклеивание листовок-поздравлений с Днем учителя, пожилых людей, Дня 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Победы), «Подари радость» (изготовление подарков для пожилых людей), «Георгиевская ленточка», интернет-акции «Трудовая династия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Участие в районных субботниках на городских, сельских кладбищах, уход за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могилами ветеранов,  участников В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бновление на сайтах образовательных учреждений, управления образования, районной профсоюзной организации страниц «Работа с ветеранами», стендов «Уголок ветерана»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ab/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уководители образовательных организаций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Выпуск школьных газет «Ветераны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едагогического труда»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уководители образовательных организаций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2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Выпуск книг о ветеранах педагогического труда, альбомов, фотопанорам мероприятий с  участием ветеранов. Подготовка материалов  к выпуску районных изданий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49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977ECB" w:rsidRPr="00FA3B91" w:rsidRDefault="00977ECB" w:rsidP="00F71D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17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свещение в СМИ мероприятий,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освященных поддержке ветеран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</w:t>
            </w:r>
          </w:p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</w:tr>
      <w:tr w:rsidR="00977ECB" w:rsidRPr="00FA3B91" w:rsidTr="00450646">
        <w:trPr>
          <w:trHeight w:val="333"/>
        </w:trPr>
        <w:tc>
          <w:tcPr>
            <w:tcW w:w="16018" w:type="dxa"/>
            <w:gridSpan w:val="16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V</w:t>
            </w:r>
            <w:r w:rsidRPr="00FA3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Совершенствование оказания медицинской помощи гражданам старшего поколения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Подготовить врача-гериатра при поликлинике ГАУЗ «Азнакаевская ЦРБ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ГАУЗ «Азнакаевская ЦРБ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18-2019 гг.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Ф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966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становка пандусов, </w:t>
            </w: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санузлов в женской консультации 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АУЗ «Азнакаевска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 ЦРБ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1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Обеспечить 99% диспансеризацию граждан старшего поколения от 75-ти лет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ГАУЗ «Азнакаевская ЦРБ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8,9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9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966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9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9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977ECB" w:rsidRPr="00FA3B91" w:rsidRDefault="00977ECB" w:rsidP="00966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893,90</w:t>
            </w:r>
          </w:p>
        </w:tc>
      </w:tr>
      <w:tr w:rsidR="00977ECB" w:rsidRPr="00FA3B91" w:rsidTr="00450646">
        <w:tc>
          <w:tcPr>
            <w:tcW w:w="16018" w:type="dxa"/>
            <w:gridSpan w:val="16"/>
            <w:tcBorders>
              <w:top w:val="nil"/>
            </w:tcBorders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. Мероприятия, направленные на повышение роли старшего поколения в общественной жизни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ивлечение пожилых ветеранов образования к участию в мероприятиях, комиссиях, жюри конкурсов, смотров по различным направлениям образовательной деятельности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обучения для ветеран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keepNext/>
              <w:keepLines/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вет ветеранов при управлении 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Дней финансовой и правовой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рамотности для ветеран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овет ветеранов при управлении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366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здание ветеранами творческих, методических проектов, презентаций с использованием компьютера, сети Интернет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вет ветеранов при управлении 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смотров-конкурсов, выставок творческих работ среди ветеран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.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7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участия ветеранов в республиканском конкурсе «Женщина года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йонная профсоюзная организация</w:t>
            </w:r>
          </w:p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аботников</w:t>
            </w:r>
          </w:p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спортивных мероприятий, Спартакиад, Учительских Сабантуев с участием ветеран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концертных программ, встреч, утренников  в образовательных организациях посвященных праздничным и памятным датам для ветеранов образования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образования», Районная профсоюзная организация  работников образования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юджет районной профсоюзной организации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7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Классные часы, уроки милосердия с участием ветеранов труда и В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уководители образовательных организаций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 творческих встреч трех поколений педагог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Руководители образовательных организаций (по согласованию)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111111"/>
                <w:sz w:val="20"/>
                <w:szCs w:val="20"/>
              </w:rPr>
            </w:pPr>
            <w:r w:rsidRPr="00FA3B91">
              <w:rPr>
                <w:rFonts w:ascii="Arial" w:eastAsia="Calibri" w:hAnsi="Arial" w:cs="Arial"/>
                <w:color w:val="111111"/>
                <w:sz w:val="20"/>
                <w:szCs w:val="20"/>
              </w:rPr>
              <w:t xml:space="preserve">Привлечение людей старшего поколения к активной жизненной позиции, участие их во всех сферах </w:t>
            </w:r>
            <w:r w:rsidRPr="00FA3B91">
              <w:rPr>
                <w:rFonts w:ascii="Arial" w:eastAsia="Calibri" w:hAnsi="Arial" w:cs="Arial"/>
                <w:color w:val="111111"/>
                <w:sz w:val="20"/>
                <w:szCs w:val="20"/>
              </w:rPr>
              <w:lastRenderedPageBreak/>
              <w:t xml:space="preserve">жизнедеятельности посёлка: культуре, спорте, политике, искусстве и т.д посредством проведения мероприятий: вечера «Для тех, кому за…» 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«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Җ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мга к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ө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н кич бел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ә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н», «Аулак 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ө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й», «Посиделки» – цикл литературно-музыкальных мероприятий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.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в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bCs/>
                <w:sz w:val="20"/>
                <w:szCs w:val="20"/>
              </w:rPr>
              <w:t>«А память священна», чествование на дому участников и ветеранов ВОВ и тыла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в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Б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,5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0,5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творческой активности пожилых людей, нуждающихся в социальной и психологиче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кой поддержке, организация работы  клуба ветеран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в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Calibri" w:hAnsi="Arial" w:cs="Arial"/>
                <w:color w:val="111111"/>
                <w:sz w:val="20"/>
                <w:szCs w:val="20"/>
              </w:rPr>
              <w:t>Продолжить работу кружковых и клубных объединений для старшего поколения: народный вокальный ансамбль «Сударушка», вокальный ансамбль «Тургаем», ансамбль песни и танца «раздолье», шахматно-шашечный клуб «Ветеран», женский клуб танцевальной аэробики «Грация», творческий коллектив художников «Мир искусства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«Мы дети сорок первого». Встреча  с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етьми  войны – ветеранами  школы.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lastRenderedPageBreak/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бновление экспозиций, посвященных истории Великой Отечественной войны, истории учреждений образования в краеведческом музее, музее образования,  в школьных музеях. Привлечение ветеран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Юбилейный вечер народных вокального ансамбля «Сударушка» и танцевального коллектива «Элегия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а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ель 2017г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Финансирование не требуется 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0D7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366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«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Ә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ил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ә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р чуагы» – азвлекательная программа  для пожилых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людей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tt-RU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ероприятия, посвященные Дню учителя. (Праздничные концерты, тематические вечера чествования учителей-ветеранов и т.д.)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0D72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в рамках Международного дня пожилых людей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едприятия, учреждения района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редства предприятий, спонсорская помощь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 5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 60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 0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 1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4365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150,00</w:t>
            </w:r>
          </w:p>
        </w:tc>
        <w:tc>
          <w:tcPr>
            <w:tcW w:w="992" w:type="dxa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 150,00</w:t>
            </w:r>
          </w:p>
        </w:tc>
        <w:tc>
          <w:tcPr>
            <w:tcW w:w="849" w:type="dxa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 150,00</w:t>
            </w:r>
          </w:p>
        </w:tc>
        <w:tc>
          <w:tcPr>
            <w:tcW w:w="850" w:type="dxa"/>
          </w:tcPr>
          <w:p w:rsidR="00977ECB" w:rsidRPr="00FA3B91" w:rsidRDefault="00977ECB" w:rsidP="004365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200,00</w:t>
            </w:r>
          </w:p>
        </w:tc>
        <w:tc>
          <w:tcPr>
            <w:tcW w:w="993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300,00</w:t>
            </w:r>
          </w:p>
        </w:tc>
        <w:tc>
          <w:tcPr>
            <w:tcW w:w="992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400,00</w:t>
            </w:r>
          </w:p>
        </w:tc>
        <w:tc>
          <w:tcPr>
            <w:tcW w:w="850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255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Декада благотворительных и культурно-досуговых мероприятий  - «Наполним мир добротой» (концерты, музыкально-развлекательные, спортивно-оздоровительные мероприятия, выставки работ инвалидов и т.д.)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D95EDF">
            <w:pPr>
              <w:spacing w:after="0" w:line="240" w:lineRule="auto"/>
              <w:ind w:right="1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6A2A81">
            <w:pPr>
              <w:spacing w:after="0" w:line="240" w:lineRule="auto"/>
              <w:ind w:right="17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EF23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Адресная посильная помощь пожилым горожанам (по хозяйству) в рамках добровольческой  деятельности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молодежи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EF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Calibri" w:hAnsi="Arial" w:cs="Arial"/>
                <w:color w:val="111111"/>
                <w:sz w:val="20"/>
                <w:szCs w:val="20"/>
              </w:rPr>
              <w:t>Открытие клуба «50+»</w:t>
            </w:r>
          </w:p>
          <w:p w:rsidR="00977ECB" w:rsidRPr="00FA3B91" w:rsidRDefault="00977ECB" w:rsidP="00EF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EF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опуляризация семейных ценностей, сохранение и развитие семейных традиций:</w:t>
            </w:r>
          </w:p>
          <w:p w:rsidR="00977ECB" w:rsidRPr="00FA3B91" w:rsidRDefault="00977ECB" w:rsidP="00EF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EF23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Дня матери 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 ЗАГС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iCs/>
                <w:sz w:val="20"/>
                <w:szCs w:val="20"/>
              </w:rPr>
              <w:t>Проведение международного Дня семьи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 ЗАГС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дение международного Дня «Семьи, любви и супружеской верности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 ЗАГС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6A2A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в рамках международ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ого Дня инвалидо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приятия, учреждения района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Средства спонсоров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3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30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3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40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400,00</w:t>
            </w:r>
          </w:p>
        </w:tc>
        <w:tc>
          <w:tcPr>
            <w:tcW w:w="992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500,00</w:t>
            </w:r>
          </w:p>
        </w:tc>
        <w:tc>
          <w:tcPr>
            <w:tcW w:w="849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 500,00</w:t>
            </w:r>
          </w:p>
        </w:tc>
        <w:tc>
          <w:tcPr>
            <w:tcW w:w="850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500,00</w:t>
            </w:r>
          </w:p>
        </w:tc>
        <w:tc>
          <w:tcPr>
            <w:tcW w:w="993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500,00</w:t>
            </w:r>
          </w:p>
        </w:tc>
        <w:tc>
          <w:tcPr>
            <w:tcW w:w="992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000,00</w:t>
            </w:r>
          </w:p>
        </w:tc>
        <w:tc>
          <w:tcPr>
            <w:tcW w:w="850" w:type="dxa"/>
          </w:tcPr>
          <w:p w:rsidR="00977ECB" w:rsidRPr="00FA3B91" w:rsidRDefault="00977ECB" w:rsidP="00451A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470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й на базе клуба «Пар канатлар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 ЗАГС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Чествование семей, отмечающих золотой, бриллиантовой, серебряных юбилеев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 ЗАГС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1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Проведение мероприятия «Любовь и верность на все СТО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тдел ЗАГС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Участие во  Всероссийском конкурсе «Растим  патриотов России.  Живем  и помним»  на 2016-2020гг., посвященном</w:t>
            </w:r>
          </w:p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75-летию  Великой  Победы  советского народа в Великой Отечественной войне</w:t>
            </w:r>
          </w:p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941-1945 гг. (В  рамках государстве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нной программы</w:t>
            </w:r>
          </w:p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«Патриотическое воспитание граждан Российской  Федерации  на  2016-2020годы»,  республиканской подпрограммы «Патриотическое воспитание молодежи РТ  на  2014-2016годы»;  в поддержку инициативы Российского союза</w:t>
            </w:r>
          </w:p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ветеранов, Комитета ветеранов РТ)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EF23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Бесплатное обучение лиц пожилого</w:t>
            </w:r>
          </w:p>
          <w:p w:rsidR="00977ECB" w:rsidRPr="00FA3B91" w:rsidRDefault="00977ECB" w:rsidP="00EF23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возраста основам компьютерной и интернет - грамотности по программе «В ногу со временем. Школа 3-его 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озраста»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1056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366358">
        <w:trPr>
          <w:trHeight w:val="824"/>
        </w:trPr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366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Организация книгоношества (доставки книг на дом)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977ECB" w:rsidRPr="00FA3B91" w:rsidTr="00450646">
        <w:tc>
          <w:tcPr>
            <w:tcW w:w="423" w:type="dxa"/>
            <w:shd w:val="clear" w:color="auto" w:fill="auto"/>
          </w:tcPr>
          <w:p w:rsidR="00977ECB" w:rsidRPr="00FA3B91" w:rsidRDefault="00977ECB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35. </w:t>
            </w:r>
          </w:p>
        </w:tc>
        <w:tc>
          <w:tcPr>
            <w:tcW w:w="1411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Привлечение </w:t>
            </w:r>
            <w:r w:rsidRPr="00FA3B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ц пожилого возраста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 xml:space="preserve"> в клубы по интересам:</w:t>
            </w:r>
          </w:p>
          <w:p w:rsidR="00977ECB" w:rsidRPr="00FA3B91" w:rsidRDefault="00977ECB" w:rsidP="003663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«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>Ахирәтләр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»</w:t>
            </w:r>
            <w:r w:rsidRPr="00FA3B91">
              <w:rPr>
                <w:rFonts w:ascii="Arial" w:eastAsia="Times New Roman" w:hAnsi="Arial" w:cs="Arial"/>
                <w:sz w:val="20"/>
                <w:szCs w:val="20"/>
                <w:lang w:val="tt-RU"/>
              </w:rPr>
              <w:t xml:space="preserve">  Верхнестярлинская сел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ьская библиотека;</w:t>
            </w:r>
          </w:p>
          <w:p w:rsidR="00977ECB" w:rsidRPr="00FA3B91" w:rsidRDefault="00977ECB" w:rsidP="00450646">
            <w:pPr>
              <w:spacing w:after="0" w:line="240" w:lineRule="auto"/>
              <w:ind w:right="-11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-«Хозяюшка» Вахитовская сельская библиотека</w:t>
            </w:r>
          </w:p>
        </w:tc>
        <w:tc>
          <w:tcPr>
            <w:tcW w:w="155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МКУ «Управление культуры»</w:t>
            </w:r>
            <w:r w:rsidRPr="00FA3B91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1128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77ECB" w:rsidRPr="00FA3B91" w:rsidRDefault="00977ECB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</w:tr>
      <w:tr w:rsidR="0078559A" w:rsidRPr="00FA3B91" w:rsidTr="00450646">
        <w:tc>
          <w:tcPr>
            <w:tcW w:w="423" w:type="dxa"/>
            <w:shd w:val="clear" w:color="auto" w:fill="auto"/>
          </w:tcPr>
          <w:p w:rsidR="0078559A" w:rsidRPr="00FA3B91" w:rsidRDefault="0078559A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1411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59A" w:rsidRPr="00FA3B91" w:rsidTr="00450646">
        <w:tc>
          <w:tcPr>
            <w:tcW w:w="423" w:type="dxa"/>
            <w:shd w:val="clear" w:color="auto" w:fill="auto"/>
          </w:tcPr>
          <w:p w:rsidR="0078559A" w:rsidRDefault="0078559A" w:rsidP="00D2690D">
            <w:pPr>
              <w:spacing w:after="0" w:line="240" w:lineRule="auto"/>
              <w:ind w:right="-106" w:hanging="109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1411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9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8559A" w:rsidRPr="00FA3B91" w:rsidRDefault="0078559A" w:rsidP="002D5F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77ECB" w:rsidRPr="00FA3B91" w:rsidTr="00450646">
        <w:tc>
          <w:tcPr>
            <w:tcW w:w="5648" w:type="dxa"/>
            <w:gridSpan w:val="5"/>
            <w:shd w:val="clear" w:color="auto" w:fill="auto"/>
          </w:tcPr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7ECB" w:rsidRPr="00FA3B91" w:rsidRDefault="00977ECB" w:rsidP="002D5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875" w:type="dxa"/>
            <w:shd w:val="clear" w:color="auto" w:fill="auto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5 130,81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 912,46</w:t>
            </w:r>
          </w:p>
        </w:tc>
        <w:tc>
          <w:tcPr>
            <w:tcW w:w="993" w:type="dxa"/>
            <w:shd w:val="clear" w:color="auto" w:fill="auto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 185,02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22 106,56</w:t>
            </w:r>
          </w:p>
        </w:tc>
        <w:tc>
          <w:tcPr>
            <w:tcW w:w="992" w:type="dxa"/>
            <w:shd w:val="clear" w:color="auto" w:fill="auto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7 114,53</w:t>
            </w:r>
          </w:p>
        </w:tc>
        <w:tc>
          <w:tcPr>
            <w:tcW w:w="992" w:type="dxa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6 580,21</w:t>
            </w:r>
          </w:p>
        </w:tc>
        <w:tc>
          <w:tcPr>
            <w:tcW w:w="849" w:type="dxa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6 506,74</w:t>
            </w:r>
          </w:p>
        </w:tc>
        <w:tc>
          <w:tcPr>
            <w:tcW w:w="850" w:type="dxa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7 562,00</w:t>
            </w:r>
          </w:p>
        </w:tc>
        <w:tc>
          <w:tcPr>
            <w:tcW w:w="993" w:type="dxa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7 041,00</w:t>
            </w:r>
          </w:p>
        </w:tc>
        <w:tc>
          <w:tcPr>
            <w:tcW w:w="992" w:type="dxa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8 113,50</w:t>
            </w:r>
          </w:p>
        </w:tc>
        <w:tc>
          <w:tcPr>
            <w:tcW w:w="850" w:type="dxa"/>
          </w:tcPr>
          <w:p w:rsidR="00977ECB" w:rsidRPr="00FA3B91" w:rsidRDefault="000959E4" w:rsidP="00C74D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A3B91">
              <w:rPr>
                <w:rFonts w:ascii="Arial" w:eastAsia="Times New Roman" w:hAnsi="Arial" w:cs="Arial"/>
                <w:sz w:val="20"/>
                <w:szCs w:val="20"/>
              </w:rPr>
              <w:t>177 252,83</w:t>
            </w:r>
          </w:p>
        </w:tc>
      </w:tr>
    </w:tbl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 xml:space="preserve">Всего </w:t>
      </w:r>
      <w:r w:rsidR="000959E4" w:rsidRPr="00FA3B91">
        <w:rPr>
          <w:rFonts w:ascii="Arial" w:eastAsia="Times New Roman" w:hAnsi="Arial" w:cs="Arial"/>
          <w:sz w:val="24"/>
          <w:szCs w:val="24"/>
        </w:rPr>
        <w:t>177 252,83</w:t>
      </w:r>
      <w:r w:rsidR="000D7216" w:rsidRPr="00FA3B91">
        <w:rPr>
          <w:rFonts w:ascii="Arial" w:eastAsia="Times New Roman" w:hAnsi="Arial" w:cs="Arial"/>
          <w:sz w:val="24"/>
          <w:szCs w:val="24"/>
        </w:rPr>
        <w:t xml:space="preserve"> тыс</w:t>
      </w:r>
      <w:r w:rsidRPr="00FA3B91">
        <w:rPr>
          <w:rFonts w:ascii="Arial" w:eastAsia="Times New Roman" w:hAnsi="Arial" w:cs="Arial"/>
          <w:sz w:val="24"/>
          <w:szCs w:val="24"/>
        </w:rPr>
        <w:t>. рублей, в том числе:</w:t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Б –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="000959E4" w:rsidRPr="00FA3B91">
        <w:rPr>
          <w:rFonts w:ascii="Arial" w:eastAsia="Times New Roman" w:hAnsi="Arial" w:cs="Arial"/>
          <w:sz w:val="24"/>
          <w:szCs w:val="24"/>
        </w:rPr>
        <w:t>18 543,35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тыс. рублей</w:t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ФБ –</w:t>
      </w:r>
      <w:r w:rsidR="00356223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2,00 </w:t>
      </w:r>
      <w:r w:rsidRPr="00FA3B91">
        <w:rPr>
          <w:rFonts w:ascii="Arial" w:eastAsia="Times New Roman" w:hAnsi="Arial" w:cs="Arial"/>
          <w:sz w:val="24"/>
          <w:szCs w:val="24"/>
        </w:rPr>
        <w:t>тыс. рублей</w:t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РБ –</w:t>
      </w:r>
      <w:r w:rsidR="00356223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="000959E4" w:rsidRPr="00FA3B91">
        <w:rPr>
          <w:rFonts w:ascii="Arial" w:eastAsia="Times New Roman" w:hAnsi="Arial" w:cs="Arial"/>
          <w:sz w:val="24"/>
          <w:szCs w:val="24"/>
        </w:rPr>
        <w:t>93 727,98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тыс. рублей</w:t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 xml:space="preserve">БРПО </w:t>
      </w:r>
      <w:r w:rsidR="002F2A75" w:rsidRPr="00FA3B91">
        <w:rPr>
          <w:rFonts w:ascii="Arial" w:eastAsia="Times New Roman" w:hAnsi="Arial" w:cs="Arial"/>
          <w:sz w:val="24"/>
          <w:szCs w:val="24"/>
        </w:rPr>
        <w:t>–</w:t>
      </w:r>
      <w:r w:rsidR="00356223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="000959E4" w:rsidRPr="00FA3B91">
        <w:rPr>
          <w:rFonts w:ascii="Arial" w:eastAsia="Times New Roman" w:hAnsi="Arial" w:cs="Arial"/>
          <w:sz w:val="24"/>
          <w:szCs w:val="24"/>
        </w:rPr>
        <w:t>5 967,0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тыс. рублей</w:t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  <w:r w:rsidRPr="00FA3B91">
        <w:rPr>
          <w:rFonts w:ascii="Arial" w:eastAsia="Times New Roman" w:hAnsi="Arial" w:cs="Arial"/>
          <w:sz w:val="24"/>
          <w:szCs w:val="24"/>
        </w:rPr>
        <w:tab/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 xml:space="preserve">ВБ </w:t>
      </w:r>
      <w:r w:rsidR="00A54823" w:rsidRPr="00FA3B91">
        <w:rPr>
          <w:rFonts w:ascii="Arial" w:eastAsia="Times New Roman" w:hAnsi="Arial" w:cs="Arial"/>
          <w:sz w:val="24"/>
          <w:szCs w:val="24"/>
        </w:rPr>
        <w:t>–</w:t>
      </w:r>
      <w:r w:rsidR="00356223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823,50 </w:t>
      </w:r>
      <w:r w:rsidRPr="00FA3B91">
        <w:rPr>
          <w:rFonts w:ascii="Arial" w:eastAsia="Times New Roman" w:hAnsi="Arial" w:cs="Arial"/>
          <w:sz w:val="24"/>
          <w:szCs w:val="24"/>
        </w:rPr>
        <w:t>тыс. рублей</w:t>
      </w:r>
    </w:p>
    <w:p w:rsidR="00105643" w:rsidRPr="00FA3B91" w:rsidRDefault="00A5482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СС –</w:t>
      </w:r>
      <w:r w:rsidR="00356223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="002F2A75" w:rsidRPr="00FA3B91">
        <w:rPr>
          <w:rFonts w:ascii="Arial" w:eastAsia="Times New Roman" w:hAnsi="Arial" w:cs="Arial"/>
          <w:sz w:val="24"/>
          <w:szCs w:val="24"/>
        </w:rPr>
        <w:t xml:space="preserve">58 189,00 </w:t>
      </w:r>
      <w:r w:rsidR="00105643" w:rsidRPr="00FA3B91">
        <w:rPr>
          <w:rFonts w:ascii="Arial" w:eastAsia="Times New Roman" w:hAnsi="Arial" w:cs="Arial"/>
          <w:sz w:val="24"/>
          <w:szCs w:val="24"/>
        </w:rPr>
        <w:t>тыс. рублей</w:t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  <w:r w:rsidR="00105643" w:rsidRPr="00FA3B91">
        <w:rPr>
          <w:rFonts w:ascii="Arial" w:eastAsia="Times New Roman" w:hAnsi="Arial" w:cs="Arial"/>
          <w:sz w:val="24"/>
          <w:szCs w:val="24"/>
        </w:rPr>
        <w:tab/>
      </w:r>
    </w:p>
    <w:p w:rsidR="00105643" w:rsidRPr="00FA3B91" w:rsidRDefault="00105643" w:rsidP="001056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Список используемых сокращений: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КУ «Управление образования» - МКУ «Управление образования Исполнительного комитета Азнакаевского муниципального района»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КУ «Управление культуры» - МКУ «Управление культуры Исполнительного комитета Азнакаевского муниципального района»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КУ «УФКСиТ» - МКУ «Управление по физической культуре, спорту и туризму Исполнительного комитета Азнакаевского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униципального района»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lastRenderedPageBreak/>
        <w:t>Общество инвалидов -</w:t>
      </w:r>
      <w:r w:rsidR="00451A74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Азнакаевская городская и районная организация общественной организации Татарской республиканской</w:t>
      </w:r>
      <w:r w:rsidR="00702756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организации Всероссийского общества инвалидов - «Общество инвалидов Республики Татарстан»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КУ «Управление молодежи» - МКУ «Управление по делам молодежи Исполнительного комитета Азнакаевского муниципального</w:t>
      </w:r>
      <w:r w:rsidR="00702756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района»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Общественная организация ветеранов - местная общественная организация ветеранов (пенсионеров) Азнакаевского муниципального</w:t>
      </w:r>
      <w:r w:rsidR="00702756" w:rsidRPr="00FA3B91">
        <w:rPr>
          <w:rFonts w:ascii="Arial" w:eastAsia="Times New Roman" w:hAnsi="Arial" w:cs="Arial"/>
          <w:sz w:val="24"/>
          <w:szCs w:val="24"/>
        </w:rPr>
        <w:t xml:space="preserve"> </w:t>
      </w:r>
      <w:r w:rsidRPr="00FA3B91">
        <w:rPr>
          <w:rFonts w:ascii="Arial" w:eastAsia="Times New Roman" w:hAnsi="Arial" w:cs="Arial"/>
          <w:sz w:val="24"/>
          <w:szCs w:val="24"/>
        </w:rPr>
        <w:t>района РТ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МБ - местный бюджет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РБ - республиканский бюджет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ВБ - внебюджетные средства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ФБ - федеральный бюджет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БРПО - Бюджет районной профсоюзной организации;</w:t>
      </w:r>
    </w:p>
    <w:p w:rsidR="00105643" w:rsidRPr="00FA3B91" w:rsidRDefault="00105643" w:rsidP="007027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3B91">
        <w:rPr>
          <w:rFonts w:ascii="Arial" w:eastAsia="Times New Roman" w:hAnsi="Arial" w:cs="Arial"/>
          <w:sz w:val="24"/>
          <w:szCs w:val="24"/>
        </w:rPr>
        <w:t>СС – средства спонсоров.</w:t>
      </w:r>
    </w:p>
    <w:sectPr w:rsidR="00105643" w:rsidRPr="00FA3B91" w:rsidSect="007D53A9"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98" w:rsidRDefault="00607F98" w:rsidP="000B1D43">
      <w:pPr>
        <w:spacing w:after="0" w:line="240" w:lineRule="auto"/>
      </w:pPr>
      <w:r>
        <w:separator/>
      </w:r>
    </w:p>
  </w:endnote>
  <w:endnote w:type="continuationSeparator" w:id="0">
    <w:p w:rsidR="00607F98" w:rsidRDefault="00607F98" w:rsidP="000B1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98" w:rsidRDefault="00607F98" w:rsidP="000B1D43">
      <w:pPr>
        <w:spacing w:after="0" w:line="240" w:lineRule="auto"/>
      </w:pPr>
      <w:r>
        <w:separator/>
      </w:r>
    </w:p>
  </w:footnote>
  <w:footnote w:type="continuationSeparator" w:id="0">
    <w:p w:rsidR="00607F98" w:rsidRDefault="00607F98" w:rsidP="000B1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1B25"/>
    <w:multiLevelType w:val="hybridMultilevel"/>
    <w:tmpl w:val="F1EC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E2BE0"/>
    <w:multiLevelType w:val="multilevel"/>
    <w:tmpl w:val="E9AE59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5B874A6"/>
    <w:multiLevelType w:val="multilevel"/>
    <w:tmpl w:val="CB949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E24"/>
    <w:rsid w:val="00004AA1"/>
    <w:rsid w:val="00012435"/>
    <w:rsid w:val="0002071F"/>
    <w:rsid w:val="000207C7"/>
    <w:rsid w:val="000317F4"/>
    <w:rsid w:val="00067F67"/>
    <w:rsid w:val="00087E67"/>
    <w:rsid w:val="000959E4"/>
    <w:rsid w:val="000B1D43"/>
    <w:rsid w:val="000C16E7"/>
    <w:rsid w:val="000C6CDB"/>
    <w:rsid w:val="000D45FD"/>
    <w:rsid w:val="000D51EC"/>
    <w:rsid w:val="000D7216"/>
    <w:rsid w:val="00104FB0"/>
    <w:rsid w:val="00105643"/>
    <w:rsid w:val="00130462"/>
    <w:rsid w:val="00151373"/>
    <w:rsid w:val="00151A12"/>
    <w:rsid w:val="001537D5"/>
    <w:rsid w:val="00164947"/>
    <w:rsid w:val="00172E8E"/>
    <w:rsid w:val="001731DB"/>
    <w:rsid w:val="00195FF6"/>
    <w:rsid w:val="001A2858"/>
    <w:rsid w:val="001B47DD"/>
    <w:rsid w:val="001C10B1"/>
    <w:rsid w:val="001C275D"/>
    <w:rsid w:val="001E7F3E"/>
    <w:rsid w:val="00202785"/>
    <w:rsid w:val="00207DDC"/>
    <w:rsid w:val="00207E24"/>
    <w:rsid w:val="00233DC0"/>
    <w:rsid w:val="00244BE8"/>
    <w:rsid w:val="00255245"/>
    <w:rsid w:val="002575E5"/>
    <w:rsid w:val="002615F1"/>
    <w:rsid w:val="0026769B"/>
    <w:rsid w:val="00280181"/>
    <w:rsid w:val="00291968"/>
    <w:rsid w:val="002A4011"/>
    <w:rsid w:val="002C41E0"/>
    <w:rsid w:val="002D5F14"/>
    <w:rsid w:val="002F2A75"/>
    <w:rsid w:val="002F4B08"/>
    <w:rsid w:val="00312D9C"/>
    <w:rsid w:val="003132E6"/>
    <w:rsid w:val="00317D34"/>
    <w:rsid w:val="00325CBA"/>
    <w:rsid w:val="00331068"/>
    <w:rsid w:val="003352E2"/>
    <w:rsid w:val="003463A8"/>
    <w:rsid w:val="00350241"/>
    <w:rsid w:val="00356223"/>
    <w:rsid w:val="00361EC8"/>
    <w:rsid w:val="00366358"/>
    <w:rsid w:val="00383450"/>
    <w:rsid w:val="00383D64"/>
    <w:rsid w:val="003943DB"/>
    <w:rsid w:val="003968B7"/>
    <w:rsid w:val="003A67A4"/>
    <w:rsid w:val="003B1791"/>
    <w:rsid w:val="003B6812"/>
    <w:rsid w:val="003D03D6"/>
    <w:rsid w:val="003D2EFF"/>
    <w:rsid w:val="00401D5B"/>
    <w:rsid w:val="0040765A"/>
    <w:rsid w:val="004104E9"/>
    <w:rsid w:val="004358ED"/>
    <w:rsid w:val="00436550"/>
    <w:rsid w:val="00440674"/>
    <w:rsid w:val="00450301"/>
    <w:rsid w:val="00450646"/>
    <w:rsid w:val="00451A74"/>
    <w:rsid w:val="00451ABB"/>
    <w:rsid w:val="00460600"/>
    <w:rsid w:val="00492BFF"/>
    <w:rsid w:val="004B10E7"/>
    <w:rsid w:val="004C7365"/>
    <w:rsid w:val="004D1E7B"/>
    <w:rsid w:val="004E2550"/>
    <w:rsid w:val="004E57AE"/>
    <w:rsid w:val="004F24A4"/>
    <w:rsid w:val="00506FF0"/>
    <w:rsid w:val="005327CE"/>
    <w:rsid w:val="00537663"/>
    <w:rsid w:val="00593F6F"/>
    <w:rsid w:val="00596028"/>
    <w:rsid w:val="005A25ED"/>
    <w:rsid w:val="005C2A53"/>
    <w:rsid w:val="005C5A9F"/>
    <w:rsid w:val="005F110C"/>
    <w:rsid w:val="00600797"/>
    <w:rsid w:val="00607F98"/>
    <w:rsid w:val="00624CDC"/>
    <w:rsid w:val="006306FE"/>
    <w:rsid w:val="00634F47"/>
    <w:rsid w:val="00646122"/>
    <w:rsid w:val="00652AF3"/>
    <w:rsid w:val="006A2A81"/>
    <w:rsid w:val="006B6635"/>
    <w:rsid w:val="006C4FF2"/>
    <w:rsid w:val="006D2A50"/>
    <w:rsid w:val="006D57E7"/>
    <w:rsid w:val="00702756"/>
    <w:rsid w:val="00716447"/>
    <w:rsid w:val="00733CC0"/>
    <w:rsid w:val="007478AC"/>
    <w:rsid w:val="00763D25"/>
    <w:rsid w:val="0078559A"/>
    <w:rsid w:val="00797D30"/>
    <w:rsid w:val="007A657F"/>
    <w:rsid w:val="007A6BA7"/>
    <w:rsid w:val="007B0847"/>
    <w:rsid w:val="007C6AD8"/>
    <w:rsid w:val="007D53A9"/>
    <w:rsid w:val="007D6DA1"/>
    <w:rsid w:val="008147B0"/>
    <w:rsid w:val="0081653C"/>
    <w:rsid w:val="00841A10"/>
    <w:rsid w:val="0084393E"/>
    <w:rsid w:val="00847B26"/>
    <w:rsid w:val="008626F5"/>
    <w:rsid w:val="00874D91"/>
    <w:rsid w:val="00887B9A"/>
    <w:rsid w:val="00893DE5"/>
    <w:rsid w:val="008954B0"/>
    <w:rsid w:val="008A37DE"/>
    <w:rsid w:val="008A438F"/>
    <w:rsid w:val="008B0F31"/>
    <w:rsid w:val="008B18B7"/>
    <w:rsid w:val="008B3D70"/>
    <w:rsid w:val="008C3691"/>
    <w:rsid w:val="008D6934"/>
    <w:rsid w:val="008F3AB3"/>
    <w:rsid w:val="00905380"/>
    <w:rsid w:val="00915E67"/>
    <w:rsid w:val="00926A81"/>
    <w:rsid w:val="009328E8"/>
    <w:rsid w:val="009348B1"/>
    <w:rsid w:val="00937103"/>
    <w:rsid w:val="00953395"/>
    <w:rsid w:val="009633C7"/>
    <w:rsid w:val="009666F4"/>
    <w:rsid w:val="00966EEA"/>
    <w:rsid w:val="009715CF"/>
    <w:rsid w:val="00977ECB"/>
    <w:rsid w:val="00991C41"/>
    <w:rsid w:val="00996CCE"/>
    <w:rsid w:val="00997A61"/>
    <w:rsid w:val="009B194B"/>
    <w:rsid w:val="009B4F82"/>
    <w:rsid w:val="00A02935"/>
    <w:rsid w:val="00A069E2"/>
    <w:rsid w:val="00A2212F"/>
    <w:rsid w:val="00A54823"/>
    <w:rsid w:val="00A5573B"/>
    <w:rsid w:val="00A70720"/>
    <w:rsid w:val="00A717C0"/>
    <w:rsid w:val="00A94D49"/>
    <w:rsid w:val="00AB35AB"/>
    <w:rsid w:val="00AC7402"/>
    <w:rsid w:val="00AD68EF"/>
    <w:rsid w:val="00B05866"/>
    <w:rsid w:val="00B1181D"/>
    <w:rsid w:val="00B149AE"/>
    <w:rsid w:val="00B359B4"/>
    <w:rsid w:val="00B43C54"/>
    <w:rsid w:val="00B5125A"/>
    <w:rsid w:val="00B57D79"/>
    <w:rsid w:val="00B64A54"/>
    <w:rsid w:val="00B80033"/>
    <w:rsid w:val="00B83D14"/>
    <w:rsid w:val="00B92261"/>
    <w:rsid w:val="00B95D74"/>
    <w:rsid w:val="00BE2668"/>
    <w:rsid w:val="00C1043D"/>
    <w:rsid w:val="00C33F49"/>
    <w:rsid w:val="00C342BC"/>
    <w:rsid w:val="00C37E67"/>
    <w:rsid w:val="00C71F71"/>
    <w:rsid w:val="00C74D31"/>
    <w:rsid w:val="00C838D0"/>
    <w:rsid w:val="00CA402C"/>
    <w:rsid w:val="00CB32D7"/>
    <w:rsid w:val="00CB41E2"/>
    <w:rsid w:val="00CB5CCB"/>
    <w:rsid w:val="00CB779C"/>
    <w:rsid w:val="00CC3BA1"/>
    <w:rsid w:val="00CC4810"/>
    <w:rsid w:val="00CE50B3"/>
    <w:rsid w:val="00D06724"/>
    <w:rsid w:val="00D14459"/>
    <w:rsid w:val="00D15275"/>
    <w:rsid w:val="00D160A0"/>
    <w:rsid w:val="00D25603"/>
    <w:rsid w:val="00D2690D"/>
    <w:rsid w:val="00D27943"/>
    <w:rsid w:val="00D61D47"/>
    <w:rsid w:val="00D843D6"/>
    <w:rsid w:val="00D87CC1"/>
    <w:rsid w:val="00D95EDF"/>
    <w:rsid w:val="00DA3F3D"/>
    <w:rsid w:val="00DA4CFA"/>
    <w:rsid w:val="00DB4298"/>
    <w:rsid w:val="00DB5879"/>
    <w:rsid w:val="00DD1609"/>
    <w:rsid w:val="00DD1F18"/>
    <w:rsid w:val="00DF3FB6"/>
    <w:rsid w:val="00DF671D"/>
    <w:rsid w:val="00DF7914"/>
    <w:rsid w:val="00E2193E"/>
    <w:rsid w:val="00E244B5"/>
    <w:rsid w:val="00E54590"/>
    <w:rsid w:val="00E6263B"/>
    <w:rsid w:val="00E801C3"/>
    <w:rsid w:val="00E8237C"/>
    <w:rsid w:val="00E838CB"/>
    <w:rsid w:val="00E83A6E"/>
    <w:rsid w:val="00EB3A22"/>
    <w:rsid w:val="00EB7DA9"/>
    <w:rsid w:val="00EC340C"/>
    <w:rsid w:val="00ED5847"/>
    <w:rsid w:val="00ED62BD"/>
    <w:rsid w:val="00EE08CB"/>
    <w:rsid w:val="00EE78F1"/>
    <w:rsid w:val="00EF23D7"/>
    <w:rsid w:val="00EF3583"/>
    <w:rsid w:val="00F167B0"/>
    <w:rsid w:val="00F22296"/>
    <w:rsid w:val="00F467A3"/>
    <w:rsid w:val="00F62CE5"/>
    <w:rsid w:val="00F635E0"/>
    <w:rsid w:val="00F70446"/>
    <w:rsid w:val="00F71D35"/>
    <w:rsid w:val="00F758E7"/>
    <w:rsid w:val="00F75F6F"/>
    <w:rsid w:val="00F9635D"/>
    <w:rsid w:val="00F96E46"/>
    <w:rsid w:val="00FA3B91"/>
    <w:rsid w:val="00FA72D5"/>
    <w:rsid w:val="00FB6CF9"/>
    <w:rsid w:val="00FC0ED6"/>
    <w:rsid w:val="00FD4D40"/>
    <w:rsid w:val="00FE5924"/>
    <w:rsid w:val="00FE747D"/>
    <w:rsid w:val="00FF05ED"/>
    <w:rsid w:val="00FF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9C4CF-A9D4-4A4D-B612-9E61C54F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E24"/>
    <w:pPr>
      <w:ind w:left="720"/>
      <w:contextualSpacing/>
    </w:pPr>
  </w:style>
  <w:style w:type="table" w:styleId="a4">
    <w:name w:val="Table Grid"/>
    <w:basedOn w:val="a1"/>
    <w:uiPriority w:val="59"/>
    <w:rsid w:val="0089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1B47D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1F71"/>
    <w:rPr>
      <w:rFonts w:ascii="Tahoma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5A25ED"/>
    <w:rPr>
      <w:i/>
      <w:iCs/>
      <w:color w:val="404040" w:themeColor="text1" w:themeTint="BF"/>
    </w:rPr>
  </w:style>
  <w:style w:type="numbering" w:customStyle="1" w:styleId="1">
    <w:name w:val="Нет списка1"/>
    <w:next w:val="a2"/>
    <w:semiHidden/>
    <w:rsid w:val="00105643"/>
  </w:style>
  <w:style w:type="paragraph" w:styleId="a9">
    <w:name w:val="Normal (Web)"/>
    <w:basedOn w:val="a"/>
    <w:unhideWhenUsed/>
    <w:rsid w:val="0010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qFormat/>
    <w:rsid w:val="00105643"/>
    <w:rPr>
      <w:i/>
      <w:iCs/>
    </w:rPr>
  </w:style>
  <w:style w:type="paragraph" w:styleId="ab">
    <w:name w:val="header"/>
    <w:basedOn w:val="a"/>
    <w:link w:val="ac"/>
    <w:uiPriority w:val="99"/>
    <w:unhideWhenUsed/>
    <w:rsid w:val="000B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1D43"/>
  </w:style>
  <w:style w:type="paragraph" w:styleId="ad">
    <w:name w:val="footer"/>
    <w:basedOn w:val="a"/>
    <w:link w:val="ae"/>
    <w:uiPriority w:val="99"/>
    <w:unhideWhenUsed/>
    <w:rsid w:val="000B1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1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znaka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-aznaka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aznaka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DBE0-27FB-44F6-AD89-D710FB3C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3T13:27:00Z</cp:lastPrinted>
  <dcterms:created xsi:type="dcterms:W3CDTF">2023-05-31T09:04:00Z</dcterms:created>
  <dcterms:modified xsi:type="dcterms:W3CDTF">2023-11-01T12:20:00Z</dcterms:modified>
</cp:coreProperties>
</file>